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77777777"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402970" w:rsidRPr="002D3201">
        <w:rPr>
          <w:rFonts w:ascii="Times New Roman" w:eastAsia="Times New Roman" w:hAnsi="Times New Roman" w:cs="Times New Roman"/>
          <w:color w:val="auto"/>
          <w:sz w:val="56"/>
          <w:szCs w:val="56"/>
          <w:lang w:val="en"/>
        </w:rPr>
        <w:t>1020</w:t>
      </w:r>
      <w:r w:rsidR="008F11E6" w:rsidRPr="002D3201">
        <w:rPr>
          <w:rFonts w:ascii="Times New Roman" w:eastAsia="Times New Roman" w:hAnsi="Times New Roman" w:cs="Times New Roman"/>
          <w:color w:val="auto"/>
          <w:sz w:val="56"/>
          <w:szCs w:val="56"/>
          <w:lang w:val="en"/>
        </w:rPr>
        <w:t>:</w:t>
      </w:r>
      <w:r w:rsidR="00402970" w:rsidRPr="002D3201">
        <w:rPr>
          <w:rFonts w:ascii="Times New Roman" w:eastAsia="Times New Roman" w:hAnsi="Times New Roman" w:cs="Times New Roman"/>
          <w:color w:val="auto"/>
          <w:sz w:val="56"/>
          <w:szCs w:val="56"/>
          <w:lang w:val="en"/>
        </w:rPr>
        <w:t xml:space="preserve"> Introduction to Humanities</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77777777"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mail.valenciacollege.edu</w:t>
      </w:r>
    </w:p>
    <w:p w14:paraId="0129F9E4"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2644F55"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D444FDE" w14:textId="77777777" w:rsidR="002D1390" w:rsidRDefault="002D1390" w:rsidP="002D1390">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60B8AA60" w14:textId="1400C0F9" w:rsidR="002D1390" w:rsidRPr="00AD7033" w:rsidRDefault="002D1390" w:rsidP="002D1390">
      <w:pPr>
        <w:spacing w:after="0" w:line="240" w:lineRule="auto"/>
        <w:rPr>
          <w:rFonts w:eastAsia="Times New Roman"/>
          <w:b/>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8A78D7">
        <w:rPr>
          <w:rFonts w:eastAsia="Times New Roman"/>
          <w:bCs/>
          <w:sz w:val="23"/>
          <w:szCs w:val="23"/>
          <w:lang w:val="en"/>
        </w:rPr>
        <w:t>Zoom</w:t>
      </w:r>
      <w:r w:rsidR="00787FE9">
        <w:rPr>
          <w:rFonts w:eastAsia="Times New Roman"/>
          <w:bCs/>
          <w:sz w:val="23"/>
          <w:szCs w:val="23"/>
          <w:lang w:val="en"/>
        </w:rPr>
        <w:t xml:space="preserve"> by appointment </w:t>
      </w:r>
    </w:p>
    <w:p w14:paraId="34F9F707" w14:textId="69640DBD" w:rsidR="00C070A7" w:rsidRPr="00AD7033" w:rsidRDefault="00592CF0" w:rsidP="00C070A7">
      <w:pPr>
        <w:spacing w:after="0" w:line="240" w:lineRule="auto"/>
        <w:rPr>
          <w:rFonts w:eastAsia="Times New Roman"/>
          <w:b/>
          <w:bCs/>
          <w:sz w:val="23"/>
          <w:szCs w:val="23"/>
          <w:lang w:val="en"/>
        </w:rPr>
      </w:pPr>
      <w:r w:rsidRPr="00AD7033">
        <w:rPr>
          <w:rFonts w:eastAsia="Times New Roman"/>
          <w:b/>
          <w:bCs/>
          <w:sz w:val="23"/>
          <w:szCs w:val="23"/>
          <w:lang w:val="en"/>
        </w:rPr>
        <w:t xml:space="preserve">Office Hours: </w:t>
      </w:r>
      <w:r w:rsidR="00787FE9" w:rsidRPr="00787FE9">
        <w:rPr>
          <w:rFonts w:eastAsia="Times New Roman"/>
          <w:sz w:val="23"/>
          <w:szCs w:val="23"/>
          <w:lang w:val="en"/>
        </w:rPr>
        <w:t xml:space="preserve">Monday – </w:t>
      </w:r>
      <w:r w:rsidR="00787FE9">
        <w:rPr>
          <w:rFonts w:eastAsia="Times New Roman"/>
          <w:sz w:val="23"/>
          <w:szCs w:val="23"/>
          <w:lang w:val="en"/>
        </w:rPr>
        <w:t>Saturday:</w:t>
      </w:r>
      <w:r w:rsidR="00787FE9">
        <w:rPr>
          <w:rFonts w:eastAsia="Times New Roman"/>
          <w:b/>
          <w:bCs/>
          <w:sz w:val="23"/>
          <w:szCs w:val="23"/>
          <w:lang w:val="en"/>
        </w:rPr>
        <w:t xml:space="preserve"> </w:t>
      </w:r>
      <w:r w:rsidR="00C070A7">
        <w:rPr>
          <w:rFonts w:eastAsia="Times New Roman"/>
          <w:bCs/>
          <w:sz w:val="23"/>
          <w:szCs w:val="23"/>
          <w:lang w:val="en"/>
        </w:rPr>
        <w:t xml:space="preserve">Virtual Office Hours (online only) </w:t>
      </w:r>
      <w:r w:rsidR="00787FE9">
        <w:rPr>
          <w:rFonts w:eastAsia="Times New Roman"/>
          <w:bCs/>
          <w:sz w:val="23"/>
          <w:szCs w:val="23"/>
          <w:lang w:val="en"/>
        </w:rPr>
        <w:t>1:00-2:30</w:t>
      </w:r>
    </w:p>
    <w:p w14:paraId="774DFF43" w14:textId="760A3496" w:rsidR="00FA0C50" w:rsidRPr="00695552" w:rsidRDefault="00FA0C50" w:rsidP="00C070A7">
      <w:pPr>
        <w:spacing w:after="0" w:line="240" w:lineRule="auto"/>
        <w:rPr>
          <w:rFonts w:eastAsia="Times New Roman"/>
          <w:bCs/>
          <w:sz w:val="23"/>
          <w:szCs w:val="23"/>
          <w:lang w:val="en"/>
        </w:rPr>
      </w:pPr>
    </w:p>
    <w:p w14:paraId="0646A741" w14:textId="733ECD08"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C070A7">
        <w:rPr>
          <w:rFonts w:eastAsia="Times New Roman"/>
          <w:bCs/>
          <w:sz w:val="23"/>
          <w:szCs w:val="23"/>
          <w:lang w:val="en"/>
        </w:rPr>
        <w:t>Spring 2020</w:t>
      </w:r>
    </w:p>
    <w:p w14:paraId="5F8B0A1B" w14:textId="1AA458B4" w:rsidR="00592CF0" w:rsidRPr="00695552" w:rsidRDefault="00592CF0" w:rsidP="00592CF0">
      <w:pPr>
        <w:spacing w:after="0" w:line="240" w:lineRule="auto"/>
        <w:rPr>
          <w:rFonts w:eastAsia="Times New Roman"/>
          <w:b/>
          <w:bCs/>
          <w:sz w:val="23"/>
          <w:szCs w:val="23"/>
          <w:lang w:val="en"/>
        </w:rPr>
      </w:pPr>
      <w:r w:rsidRPr="00695552">
        <w:rPr>
          <w:rFonts w:eastAsia="Times New Roman"/>
          <w:b/>
          <w:bCs/>
          <w:sz w:val="23"/>
          <w:szCs w:val="23"/>
          <w:lang w:val="en"/>
        </w:rPr>
        <w:t xml:space="preserve">Section: </w:t>
      </w:r>
      <w:r w:rsidRPr="00695552">
        <w:rPr>
          <w:sz w:val="23"/>
          <w:szCs w:val="23"/>
        </w:rPr>
        <w:t>HUM 1020</w:t>
      </w:r>
    </w:p>
    <w:p w14:paraId="740F8F10" w14:textId="379AE96C"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5C6E4D">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67A2218A" w14:textId="77777777" w:rsidR="00317D4D" w:rsidRDefault="00317D4D" w:rsidP="0031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Pr>
          <w:rFonts w:eastAsia="Times New Roman"/>
          <w:bCs/>
          <w:sz w:val="23"/>
          <w:szCs w:val="23"/>
          <w:lang w:val="en"/>
        </w:rPr>
        <w:t xml:space="preserve"> </w:t>
      </w:r>
      <w:r w:rsidRPr="00AD7033">
        <w:rPr>
          <w:rFonts w:eastAsia="Times New Roman"/>
          <w:bCs/>
          <w:sz w:val="23"/>
          <w:szCs w:val="23"/>
          <w:lang w:val="en"/>
        </w:rPr>
        <w:t>let me know and we can schedule an appointmen</w:t>
      </w:r>
      <w:r>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Pr>
          <w:rStyle w:val="fnt0"/>
          <w:sz w:val="23"/>
          <w:szCs w:val="23"/>
        </w:rPr>
        <w:t>22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Pr>
          <w:sz w:val="23"/>
          <w:szCs w:val="23"/>
        </w:rPr>
        <w:t>–</w:t>
      </w:r>
      <w:r w:rsidRPr="00AD7033">
        <w:rPr>
          <w:sz w:val="23"/>
          <w:szCs w:val="23"/>
        </w:rPr>
        <w:t xml:space="preserve"> it is just as simple to copy and paste things into the body of the email. </w:t>
      </w:r>
    </w:p>
    <w:p w14:paraId="51EDA8A3" w14:textId="77777777" w:rsidR="00317D4D" w:rsidRDefault="00317D4D" w:rsidP="0031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256B5892" w14:textId="77777777" w:rsidR="00317D4D" w:rsidRDefault="00317D4D" w:rsidP="0031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Pr>
          <w:sz w:val="23"/>
          <w:szCs w:val="23"/>
        </w:rPr>
        <w:t>you will need to message me using Canvas</w:t>
      </w:r>
      <w:r w:rsidRPr="00AD7033">
        <w:rPr>
          <w:sz w:val="23"/>
          <w:szCs w:val="23"/>
        </w:rPr>
        <w:t>.</w:t>
      </w:r>
      <w:r>
        <w:rPr>
          <w:sz w:val="23"/>
          <w:szCs w:val="23"/>
        </w:rPr>
        <w:t xml:space="preserve"> For more information on this please review: </w:t>
      </w:r>
      <w:hyperlink r:id="rId9" w:history="1">
        <w:r w:rsidRPr="00EB1227">
          <w:rPr>
            <w:rStyle w:val="Hyperlink"/>
            <w:sz w:val="23"/>
            <w:szCs w:val="23"/>
          </w:rPr>
          <w:t>https://community.canvaslms.com/docs/DOC-10574</w:t>
        </w:r>
      </w:hyperlink>
      <w:r>
        <w:rPr>
          <w:sz w:val="23"/>
          <w:szCs w:val="23"/>
        </w:rPr>
        <w:t xml:space="preserve"> or watch the following video at: </w:t>
      </w:r>
      <w:hyperlink r:id="rId10" w:history="1">
        <w:r w:rsidRPr="002C11C9">
          <w:rPr>
            <w:rStyle w:val="Hyperlink"/>
            <w:sz w:val="23"/>
            <w:szCs w:val="23"/>
          </w:rPr>
          <w:t>https://community.canvaslms.com/videos/1071-conversations-overview-all-users</w:t>
        </w:r>
      </w:hyperlink>
      <w:r>
        <w:rPr>
          <w:sz w:val="23"/>
          <w:szCs w:val="23"/>
        </w:rPr>
        <w:t>.</w:t>
      </w:r>
    </w:p>
    <w:p w14:paraId="2231AD56" w14:textId="77777777" w:rsidR="00317D4D" w:rsidRDefault="00317D4D" w:rsidP="0031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6BCE710A" w14:textId="04019E16" w:rsidR="009F0A8C" w:rsidRPr="00AD7033" w:rsidRDefault="00317D4D" w:rsidP="0031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w:t>
      </w:r>
      <w:r w:rsidRPr="009F0A8C">
        <w:rPr>
          <w:sz w:val="23"/>
          <w:szCs w:val="23"/>
        </w:rPr>
        <w:lastRenderedPageBreak/>
        <w:t xml:space="preserve">leaving a voicemail. </w:t>
      </w:r>
      <w:r>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Pr>
          <w:sz w:val="23"/>
          <w:szCs w:val="23"/>
        </w:rPr>
        <w:t>Canvas Messaging or email</w:t>
      </w:r>
      <w:r w:rsidRPr="009F0A8C">
        <w:rPr>
          <w:sz w:val="23"/>
          <w:szCs w:val="23"/>
        </w:rPr>
        <w:t xml:space="preserve"> - I </w:t>
      </w:r>
      <w:r>
        <w:rPr>
          <w:sz w:val="23"/>
          <w:szCs w:val="23"/>
        </w:rPr>
        <w:t xml:space="preserve">work at odd times and </w:t>
      </w:r>
      <w:r w:rsidRPr="009F0A8C">
        <w:rPr>
          <w:sz w:val="23"/>
          <w:szCs w:val="23"/>
        </w:rPr>
        <w:t xml:space="preserve">would not expect you to be </w:t>
      </w:r>
      <w:r>
        <w:rPr>
          <w:sz w:val="23"/>
          <w:szCs w:val="23"/>
        </w:rPr>
        <w:t>available at those times so you should make sure to check your messages and email.</w:t>
      </w:r>
    </w:p>
    <w:p w14:paraId="69D3838B" w14:textId="77777777" w:rsidR="0085562C" w:rsidRPr="00695552"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77777777"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402970" w:rsidRPr="00695552">
        <w:rPr>
          <w:sz w:val="23"/>
          <w:szCs w:val="23"/>
        </w:rPr>
        <w:t>None</w:t>
      </w:r>
      <w:r w:rsidR="00541155">
        <w:rPr>
          <w:sz w:val="23"/>
          <w:szCs w:val="23"/>
        </w:rPr>
        <w:t xml:space="preserve">  </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3F71CAA7" w14:textId="77777777" w:rsidR="00EE3468" w:rsidRPr="002D3201" w:rsidRDefault="00EE3468" w:rsidP="00EE3468">
      <w:pPr>
        <w:pStyle w:val="Heading2"/>
        <w:spacing w:before="0" w:beforeAutospacing="0" w:after="0" w:afterAutospacing="0"/>
        <w:rPr>
          <w:color w:val="C00000"/>
          <w:sz w:val="22"/>
          <w:szCs w:val="22"/>
        </w:rPr>
      </w:pPr>
      <w:r w:rsidRPr="002D3201">
        <w:rPr>
          <w:color w:val="C00000"/>
          <w:sz w:val="22"/>
          <w:szCs w:val="22"/>
        </w:rPr>
        <w:t>Important Dates:</w:t>
      </w:r>
    </w:p>
    <w:p w14:paraId="0B783E2A" w14:textId="77777777" w:rsidR="00EE3468" w:rsidRPr="00506C09" w:rsidRDefault="00EE3468" w:rsidP="00EE3468">
      <w:pPr>
        <w:pStyle w:val="ListParagraph"/>
        <w:numPr>
          <w:ilvl w:val="0"/>
          <w:numId w:val="16"/>
        </w:numPr>
        <w:rPr>
          <w:bCs/>
          <w:color w:val="FF0000"/>
          <w:sz w:val="23"/>
          <w:szCs w:val="23"/>
        </w:rPr>
      </w:pPr>
      <w:r w:rsidRPr="009C0D04">
        <w:rPr>
          <w:bCs/>
          <w:sz w:val="23"/>
          <w:szCs w:val="23"/>
        </w:rPr>
        <w:t xml:space="preserve">Class does not meet on </w:t>
      </w:r>
      <w:r>
        <w:rPr>
          <w:bCs/>
          <w:color w:val="FF0000"/>
          <w:sz w:val="23"/>
          <w:szCs w:val="23"/>
        </w:rPr>
        <w:t>May 25</w:t>
      </w:r>
      <w:r w:rsidRPr="00626CDD">
        <w:rPr>
          <w:bCs/>
          <w:color w:val="FF0000"/>
          <w:sz w:val="23"/>
          <w:szCs w:val="23"/>
          <w:vertAlign w:val="superscript"/>
        </w:rPr>
        <w:t>th</w:t>
      </w:r>
      <w:r>
        <w:rPr>
          <w:bCs/>
          <w:color w:val="FF0000"/>
          <w:sz w:val="23"/>
          <w:szCs w:val="23"/>
        </w:rPr>
        <w:t xml:space="preserve"> and July 4</w:t>
      </w:r>
      <w:r w:rsidRPr="00626CDD">
        <w:rPr>
          <w:bCs/>
          <w:color w:val="FF0000"/>
          <w:sz w:val="23"/>
          <w:szCs w:val="23"/>
          <w:vertAlign w:val="superscript"/>
        </w:rPr>
        <w:t>th</w:t>
      </w:r>
      <w:r>
        <w:rPr>
          <w:bCs/>
          <w:color w:val="FF0000"/>
          <w:sz w:val="23"/>
          <w:szCs w:val="23"/>
        </w:rPr>
        <w:t xml:space="preserve"> </w:t>
      </w:r>
    </w:p>
    <w:p w14:paraId="1EF58E67" w14:textId="77777777" w:rsidR="00EE3468" w:rsidRPr="009C0D04" w:rsidRDefault="00EE3468" w:rsidP="00EE3468">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Pr>
          <w:bCs/>
          <w:color w:val="FF0000"/>
          <w:sz w:val="23"/>
          <w:szCs w:val="23"/>
        </w:rPr>
        <w:t>May 11</w:t>
      </w:r>
      <w:r w:rsidRPr="00626CDD">
        <w:rPr>
          <w:bCs/>
          <w:color w:val="FF0000"/>
          <w:sz w:val="23"/>
          <w:szCs w:val="23"/>
          <w:vertAlign w:val="superscript"/>
        </w:rPr>
        <w:t>th</w:t>
      </w:r>
      <w:r>
        <w:rPr>
          <w:bCs/>
          <w:color w:val="FF0000"/>
          <w:sz w:val="23"/>
          <w:szCs w:val="23"/>
        </w:rPr>
        <w:t xml:space="preserve"> </w:t>
      </w:r>
    </w:p>
    <w:p w14:paraId="4D64C149" w14:textId="77777777" w:rsidR="00EE3468" w:rsidRPr="00FD1471" w:rsidRDefault="00EE3468" w:rsidP="00EE3468">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Pr>
          <w:bCs/>
          <w:color w:val="FF0000"/>
          <w:sz w:val="23"/>
          <w:szCs w:val="23"/>
        </w:rPr>
        <w:t>May 12-21</w:t>
      </w:r>
    </w:p>
    <w:p w14:paraId="2D57EC61" w14:textId="77777777" w:rsidR="00EE3468" w:rsidRPr="00520CE2" w:rsidRDefault="00EE3468" w:rsidP="00EE3468">
      <w:pPr>
        <w:pStyle w:val="ListParagraph"/>
        <w:numPr>
          <w:ilvl w:val="0"/>
          <w:numId w:val="16"/>
        </w:numPr>
        <w:spacing w:after="0" w:line="240" w:lineRule="auto"/>
        <w:rPr>
          <w:bCs/>
          <w:color w:val="FF0000"/>
          <w:sz w:val="23"/>
          <w:szCs w:val="23"/>
        </w:rPr>
      </w:pPr>
      <w:r>
        <w:t xml:space="preserve">Graduation Application Deadline: </w:t>
      </w:r>
      <w:r>
        <w:rPr>
          <w:bCs/>
          <w:color w:val="FF0000"/>
          <w:sz w:val="23"/>
          <w:szCs w:val="23"/>
        </w:rPr>
        <w:t>May 22</w:t>
      </w:r>
      <w:r w:rsidRPr="00626CDD">
        <w:rPr>
          <w:bCs/>
          <w:color w:val="FF0000"/>
          <w:sz w:val="23"/>
          <w:szCs w:val="23"/>
          <w:vertAlign w:val="superscript"/>
        </w:rPr>
        <w:t>nd</w:t>
      </w:r>
      <w:r>
        <w:rPr>
          <w:bCs/>
          <w:color w:val="FF0000"/>
          <w:sz w:val="23"/>
          <w:szCs w:val="23"/>
        </w:rPr>
        <w:t xml:space="preserve"> </w:t>
      </w:r>
    </w:p>
    <w:p w14:paraId="21141D6E" w14:textId="77777777" w:rsidR="00EE3468" w:rsidRDefault="00EE3468" w:rsidP="00EE3468">
      <w:pPr>
        <w:pStyle w:val="ListParagraph"/>
        <w:numPr>
          <w:ilvl w:val="0"/>
          <w:numId w:val="16"/>
        </w:numPr>
        <w:rPr>
          <w:bCs/>
          <w:color w:val="FF0000"/>
          <w:sz w:val="23"/>
          <w:szCs w:val="23"/>
        </w:rPr>
      </w:pPr>
      <w:r w:rsidRPr="00354869">
        <w:rPr>
          <w:bCs/>
          <w:sz w:val="23"/>
          <w:szCs w:val="23"/>
        </w:rPr>
        <w:t>Withdrawal Deadline:</w:t>
      </w:r>
      <w:r w:rsidRPr="00354869">
        <w:rPr>
          <w:bCs/>
          <w:color w:val="FF0000"/>
          <w:sz w:val="23"/>
          <w:szCs w:val="23"/>
        </w:rPr>
        <w:t xml:space="preserve"> </w:t>
      </w:r>
      <w:r>
        <w:rPr>
          <w:bCs/>
          <w:color w:val="FF0000"/>
          <w:sz w:val="23"/>
          <w:szCs w:val="23"/>
        </w:rPr>
        <w:t>June 26</w:t>
      </w:r>
      <w:r w:rsidRPr="00626CDD">
        <w:rPr>
          <w:bCs/>
          <w:color w:val="FF0000"/>
          <w:sz w:val="23"/>
          <w:szCs w:val="23"/>
          <w:vertAlign w:val="superscript"/>
        </w:rPr>
        <w:t>th</w:t>
      </w:r>
      <w:r>
        <w:rPr>
          <w:bCs/>
          <w:color w:val="FF0000"/>
          <w:sz w:val="23"/>
          <w:szCs w:val="23"/>
        </w:rPr>
        <w:t xml:space="preserve"> </w:t>
      </w:r>
    </w:p>
    <w:p w14:paraId="1BB9D6C9" w14:textId="77777777" w:rsidR="00EE3468" w:rsidRPr="00354869" w:rsidRDefault="00EE3468" w:rsidP="00EE3468">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Pr>
          <w:bCs/>
          <w:color w:val="FF0000"/>
          <w:sz w:val="23"/>
          <w:szCs w:val="23"/>
        </w:rPr>
        <w:t>July 28</w:t>
      </w:r>
      <w:r w:rsidRPr="00626CDD">
        <w:rPr>
          <w:bCs/>
          <w:color w:val="FF0000"/>
          <w:sz w:val="23"/>
          <w:szCs w:val="23"/>
          <w:vertAlign w:val="superscript"/>
        </w:rPr>
        <w:t>th</w:t>
      </w:r>
      <w:r>
        <w:rPr>
          <w:bCs/>
          <w:color w:val="FF0000"/>
          <w:sz w:val="23"/>
          <w:szCs w:val="23"/>
        </w:rPr>
        <w:t xml:space="preserve"> </w:t>
      </w:r>
    </w:p>
    <w:p w14:paraId="43719DFC" w14:textId="77777777" w:rsidR="00EE3468" w:rsidRPr="00520CE2" w:rsidRDefault="00EE3468" w:rsidP="00EE3468">
      <w:pPr>
        <w:pStyle w:val="ListParagraph"/>
        <w:numPr>
          <w:ilvl w:val="0"/>
          <w:numId w:val="17"/>
        </w:numPr>
        <w:rPr>
          <w:bCs/>
          <w:sz w:val="23"/>
          <w:szCs w:val="23"/>
        </w:rPr>
      </w:pPr>
      <w:r w:rsidRPr="00520CE2">
        <w:rPr>
          <w:bCs/>
          <w:color w:val="000000" w:themeColor="text1"/>
          <w:sz w:val="23"/>
          <w:szCs w:val="23"/>
        </w:rPr>
        <w:t xml:space="preserve">Final Exam: </w:t>
      </w:r>
      <w:r>
        <w:rPr>
          <w:bCs/>
          <w:color w:val="FF0000"/>
          <w:sz w:val="23"/>
          <w:szCs w:val="23"/>
        </w:rPr>
        <w:t>July 28</w:t>
      </w:r>
      <w:r w:rsidRPr="00626CDD">
        <w:rPr>
          <w:bCs/>
          <w:color w:val="FF0000"/>
          <w:sz w:val="23"/>
          <w:szCs w:val="23"/>
          <w:vertAlign w:val="superscript"/>
        </w:rPr>
        <w:t>th</w:t>
      </w:r>
      <w:r>
        <w:rPr>
          <w:bCs/>
          <w:color w:val="FF0000"/>
          <w:sz w:val="23"/>
          <w:szCs w:val="23"/>
        </w:rPr>
        <w:t xml:space="preserve"> </w:t>
      </w:r>
    </w:p>
    <w:p w14:paraId="78C69287" w14:textId="77777777" w:rsidR="00EE3468" w:rsidRPr="00354869" w:rsidRDefault="00EE3468" w:rsidP="00EE3468">
      <w:pPr>
        <w:pStyle w:val="ListParagraph"/>
        <w:numPr>
          <w:ilvl w:val="0"/>
          <w:numId w:val="16"/>
        </w:numPr>
        <w:rPr>
          <w:bCs/>
          <w:color w:val="FF0000"/>
          <w:sz w:val="23"/>
          <w:szCs w:val="23"/>
        </w:rPr>
      </w:pPr>
      <w:r w:rsidRPr="00354869">
        <w:rPr>
          <w:bCs/>
          <w:sz w:val="23"/>
          <w:szCs w:val="23"/>
        </w:rPr>
        <w:t xml:space="preserve">Grades are viewable in Atlas: </w:t>
      </w:r>
      <w:r>
        <w:rPr>
          <w:bCs/>
          <w:color w:val="FF0000"/>
          <w:sz w:val="23"/>
          <w:szCs w:val="23"/>
        </w:rPr>
        <w:t>July 31</w:t>
      </w:r>
      <w:r w:rsidRPr="00626CDD">
        <w:rPr>
          <w:bCs/>
          <w:color w:val="FF0000"/>
          <w:sz w:val="23"/>
          <w:szCs w:val="23"/>
          <w:vertAlign w:val="superscript"/>
        </w:rPr>
        <w:t>st</w:t>
      </w:r>
      <w:r>
        <w:rPr>
          <w:bCs/>
          <w:color w:val="FF0000"/>
          <w:sz w:val="23"/>
          <w:szCs w:val="23"/>
        </w:rPr>
        <w:t xml:space="preserve">   </w:t>
      </w:r>
    </w:p>
    <w:p w14:paraId="0F553CFE" w14:textId="6DEF8598" w:rsidR="00162B2E" w:rsidRDefault="00162B2E" w:rsidP="005C6E4D">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5C6E4D" w:rsidRPr="005C6E4D">
        <w:rPr>
          <w:rFonts w:eastAsia="Times New Roman"/>
          <w:bCs/>
          <w:sz w:val="23"/>
          <w:szCs w:val="23"/>
          <w:lang w:val="en"/>
        </w:rPr>
        <w:t>This is an online course which means you will not meet your instructor in a classroom but will complete all work in our course site.</w:t>
      </w:r>
    </w:p>
    <w:p w14:paraId="18E4FE80" w14:textId="77777777" w:rsidR="005C6E4D" w:rsidRPr="00695552" w:rsidRDefault="005C6E4D" w:rsidP="005C6E4D">
      <w:pPr>
        <w:spacing w:after="0" w:line="240" w:lineRule="auto"/>
        <w:rPr>
          <w:rFonts w:eastAsia="Times New Roman"/>
          <w:bCs/>
          <w:sz w:val="23"/>
          <w:szCs w:val="23"/>
          <w:lang w:val="en"/>
        </w:rPr>
      </w:pPr>
    </w:p>
    <w:p w14:paraId="5411A421" w14:textId="240425BB" w:rsidR="00AA3A77" w:rsidRDefault="002360B3" w:rsidP="005C6E4D">
      <w:pPr>
        <w:spacing w:after="0" w:line="240" w:lineRule="auto"/>
        <w:rPr>
          <w:rFonts w:eastAsia="Times New Roman"/>
          <w:sz w:val="23"/>
          <w:szCs w:val="23"/>
          <w:lang w:val="en"/>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402970" w:rsidRPr="00695552">
        <w:rPr>
          <w:rFonts w:eastAsia="Times New Roman"/>
          <w:sz w:val="23"/>
          <w:szCs w:val="23"/>
          <w:lang w:val="en"/>
        </w:rPr>
        <w:t xml:space="preserve">Basic introduction to humanities. Focuses on central concepts, historical development and </w:t>
      </w:r>
      <w:r w:rsidR="00B97996">
        <w:rPr>
          <w:rFonts w:eastAsia="Times New Roman"/>
          <w:sz w:val="23"/>
          <w:szCs w:val="23"/>
          <w:lang w:val="en"/>
        </w:rPr>
        <w:t xml:space="preserve">the </w:t>
      </w:r>
      <w:r w:rsidR="00402970" w:rsidRPr="00695552">
        <w:rPr>
          <w:rFonts w:eastAsia="Times New Roman"/>
          <w:sz w:val="23"/>
          <w:szCs w:val="23"/>
          <w:lang w:val="en"/>
        </w:rPr>
        <w:t xml:space="preserve">fundamental nature of philosophy, architecture, music, religion and art. Concepts from such disciplines </w:t>
      </w:r>
      <w:r w:rsidR="00B97996">
        <w:rPr>
          <w:rFonts w:eastAsia="Times New Roman"/>
          <w:sz w:val="23"/>
          <w:szCs w:val="23"/>
          <w:lang w:val="en"/>
        </w:rPr>
        <w:t xml:space="preserve">are </w:t>
      </w:r>
      <w:r w:rsidR="00402970" w:rsidRPr="00695552">
        <w:rPr>
          <w:rFonts w:eastAsia="Times New Roman"/>
          <w:sz w:val="23"/>
          <w:szCs w:val="23"/>
          <w:lang w:val="en"/>
        </w:rPr>
        <w:t>integrated with contemporary American culture.</w:t>
      </w:r>
    </w:p>
    <w:p w14:paraId="4E28375F" w14:textId="77777777" w:rsidR="005C6E4D" w:rsidRPr="00695552" w:rsidRDefault="005C6E4D" w:rsidP="005C6E4D">
      <w:pPr>
        <w:spacing w:after="0" w:line="240" w:lineRule="auto"/>
        <w:rPr>
          <w:rFonts w:eastAsia="Times New Roman"/>
          <w:sz w:val="23"/>
          <w:szCs w:val="23"/>
        </w:rPr>
      </w:pP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2F28418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attend a cultural event and be able to communicate the course's effect on the experience.</w:t>
      </w:r>
    </w:p>
    <w:p w14:paraId="3665BED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reflect upon personal views and convictions in light of their study of the humanities.</w:t>
      </w:r>
    </w:p>
    <w:p w14:paraId="7856204E" w14:textId="77777777" w:rsidR="00402970" w:rsidRPr="00695552" w:rsidRDefault="00402970" w:rsidP="0044030A">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communicate the course's effect on their personal view of the liberal arts.</w:t>
      </w:r>
    </w:p>
    <w:p w14:paraId="1B223C03" w14:textId="77777777" w:rsidR="00AA3A77" w:rsidRPr="00695552" w:rsidRDefault="00AA3A77" w:rsidP="00AA3A77">
      <w:pPr>
        <w:spacing w:after="0" w:line="240" w:lineRule="auto"/>
        <w:rPr>
          <w:rFonts w:eastAsia="Times New Roman"/>
          <w:sz w:val="23"/>
          <w:szCs w:val="23"/>
        </w:rPr>
      </w:pPr>
      <w:r w:rsidRPr="00695552">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47256276"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03F17EC" w14:textId="2CBC6170" w:rsidR="00AA3A77" w:rsidRDefault="00AA3A77" w:rsidP="00FE3E41">
      <w:pPr>
        <w:spacing w:after="0" w:line="240" w:lineRule="auto"/>
        <w:rPr>
          <w:b/>
          <w:color w:val="000000" w:themeColor="text1"/>
          <w:sz w:val="23"/>
          <w:szCs w:val="23"/>
          <w:u w:val="single"/>
        </w:rPr>
      </w:pPr>
    </w:p>
    <w:p w14:paraId="51F2BE2F" w14:textId="6876E943" w:rsidR="002E1C84" w:rsidRDefault="002E1C84" w:rsidP="00FE3E41">
      <w:pPr>
        <w:spacing w:after="0" w:line="240" w:lineRule="auto"/>
        <w:rPr>
          <w:b/>
          <w:color w:val="000000" w:themeColor="text1"/>
          <w:sz w:val="23"/>
          <w:szCs w:val="23"/>
          <w:u w:val="single"/>
        </w:rPr>
      </w:pPr>
    </w:p>
    <w:p w14:paraId="34DFA787" w14:textId="032AA703" w:rsidR="002E1C84" w:rsidRDefault="002E1C84" w:rsidP="00FE3E41">
      <w:pPr>
        <w:spacing w:after="0" w:line="240" w:lineRule="auto"/>
        <w:rPr>
          <w:b/>
          <w:color w:val="000000" w:themeColor="text1"/>
          <w:sz w:val="23"/>
          <w:szCs w:val="23"/>
          <w:u w:val="single"/>
        </w:rPr>
      </w:pPr>
    </w:p>
    <w:p w14:paraId="1655BDB6" w14:textId="77777777" w:rsidR="002E1C84" w:rsidRPr="00695552" w:rsidRDefault="002E1C84"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77777777" w:rsidR="00044A1A" w:rsidRPr="00695552" w:rsidRDefault="00044A1A" w:rsidP="0044030A">
      <w:pPr>
        <w:pStyle w:val="Default"/>
        <w:numPr>
          <w:ilvl w:val="0"/>
          <w:numId w:val="1"/>
        </w:numPr>
        <w:rPr>
          <w:rFonts w:ascii="Times New Roman" w:hAnsi="Times New Roman" w:cs="Times New Roman"/>
          <w:sz w:val="23"/>
          <w:szCs w:val="23"/>
        </w:rPr>
      </w:pPr>
      <w:r w:rsidRPr="00695552">
        <w:rPr>
          <w:rFonts w:ascii="Times New Roman" w:eastAsia="Times New Roman" w:hAnsi="Times New Roman" w:cs="Times New Roman"/>
          <w:sz w:val="23"/>
          <w:szCs w:val="23"/>
        </w:rPr>
        <w:t xml:space="preserve">Fiero, Gloria. </w:t>
      </w:r>
      <w:r w:rsidRPr="00695552">
        <w:rPr>
          <w:rFonts w:ascii="Times New Roman" w:eastAsia="Times New Roman" w:hAnsi="Times New Roman" w:cs="Times New Roman"/>
          <w:i/>
          <w:sz w:val="23"/>
          <w:szCs w:val="23"/>
        </w:rPr>
        <w:t>Landmarks In Humanities</w:t>
      </w:r>
      <w:r w:rsidRPr="00695552">
        <w:rPr>
          <w:rFonts w:ascii="Times New Roman" w:eastAsia="Times New Roman" w:hAnsi="Times New Roman" w:cs="Times New Roman"/>
          <w:sz w:val="23"/>
          <w:szCs w:val="23"/>
        </w:rPr>
        <w:t xml:space="preserve"> </w:t>
      </w:r>
      <w:r w:rsidR="00F163B3" w:rsidRPr="00695552">
        <w:rPr>
          <w:rFonts w:ascii="Times New Roman" w:eastAsia="Times New Roman" w:hAnsi="Times New Roman" w:cs="Times New Roman"/>
          <w:sz w:val="23"/>
          <w:szCs w:val="23"/>
        </w:rPr>
        <w:t>(4th edition). McGraw Hill</w:t>
      </w:r>
      <w:r w:rsidR="008F11E6" w:rsidRPr="00695552">
        <w:rPr>
          <w:rFonts w:ascii="Times New Roman" w:eastAsia="Times New Roman" w:hAnsi="Times New Roman" w:cs="Times New Roman"/>
          <w:sz w:val="23"/>
          <w:szCs w:val="23"/>
        </w:rPr>
        <w:t>. ISBN: 9781260027617</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lastRenderedPageBreak/>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5A24D7DE" w:rsidR="007C1371" w:rsidRPr="00B3359F"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The Greeks</w:t>
      </w:r>
      <w:r w:rsidRPr="00B3359F">
        <w:rPr>
          <w:sz w:val="23"/>
          <w:szCs w:val="23"/>
        </w:rPr>
        <w:t xml:space="preserve"> </w:t>
      </w:r>
    </w:p>
    <w:p w14:paraId="3E1FBEBB" w14:textId="793AEA1D"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3: </w:t>
      </w:r>
      <w:r w:rsidR="00346C85" w:rsidRPr="00315EAE">
        <w:rPr>
          <w:sz w:val="22"/>
          <w:szCs w:val="22"/>
        </w:rPr>
        <w:t>The Romans &amp; Religion</w:t>
      </w:r>
    </w:p>
    <w:p w14:paraId="62E4DE0E" w14:textId="42657AA9"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B064FA">
        <w:rPr>
          <w:color w:val="000000"/>
          <w:sz w:val="22"/>
          <w:szCs w:val="22"/>
        </w:rPr>
        <w:t>Rise of the West</w:t>
      </w:r>
    </w:p>
    <w:p w14:paraId="01279BED" w14:textId="708CAAF8"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B064FA">
        <w:rPr>
          <w:sz w:val="23"/>
          <w:szCs w:val="23"/>
        </w:rPr>
        <w:t xml:space="preserve">Europe in the Age of Faith </w:t>
      </w:r>
    </w:p>
    <w:p w14:paraId="67958898" w14:textId="64BAE345"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B064FA">
        <w:rPr>
          <w:sz w:val="23"/>
          <w:szCs w:val="23"/>
        </w:rPr>
        <w:t xml:space="preserve">Renaissance &amp; </w:t>
      </w:r>
      <w:r w:rsidR="00B064FA" w:rsidRPr="00315EAE">
        <w:rPr>
          <w:sz w:val="22"/>
          <w:szCs w:val="22"/>
        </w:rPr>
        <w:t>Reform</w:t>
      </w:r>
      <w:r w:rsidR="00B064FA">
        <w:rPr>
          <w:sz w:val="22"/>
          <w:szCs w:val="22"/>
        </w:rPr>
        <w:t xml:space="preserve">  </w:t>
      </w:r>
    </w:p>
    <w:p w14:paraId="6EA62395" w14:textId="50E36955"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B064FA" w:rsidRPr="00B064FA">
        <w:rPr>
          <w:sz w:val="22"/>
          <w:szCs w:val="22"/>
        </w:rPr>
        <w:t>Encounter</w:t>
      </w:r>
    </w:p>
    <w:p w14:paraId="76AFF3CD" w14:textId="3D3A83AA"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346C85" w:rsidRPr="00315EAE">
        <w:rPr>
          <w:sz w:val="22"/>
          <w:szCs w:val="22"/>
        </w:rPr>
        <w:t>Baroque</w:t>
      </w:r>
      <w:r w:rsidR="00B064FA">
        <w:rPr>
          <w:sz w:val="22"/>
          <w:szCs w:val="22"/>
        </w:rPr>
        <w:t xml:space="preserve"> &amp;</w:t>
      </w:r>
      <w:r w:rsidR="00346C85" w:rsidRPr="00315EAE">
        <w:rPr>
          <w:sz w:val="22"/>
          <w:szCs w:val="22"/>
        </w:rPr>
        <w:t xml:space="preserve"> Enlightenment</w:t>
      </w:r>
    </w:p>
    <w:p w14:paraId="5728F63C" w14:textId="13CD8FAC"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B064FA" w:rsidRPr="00315EAE">
        <w:rPr>
          <w:sz w:val="22"/>
          <w:szCs w:val="22"/>
        </w:rPr>
        <w:t>Romanticism</w:t>
      </w:r>
    </w:p>
    <w:p w14:paraId="597B31E3" w14:textId="0D7851A8"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B064FA" w:rsidRPr="00315EAE">
        <w:rPr>
          <w:sz w:val="22"/>
          <w:szCs w:val="22"/>
        </w:rPr>
        <w:t>Romanticism</w:t>
      </w:r>
    </w:p>
    <w:p w14:paraId="6635C65A" w14:textId="605C4703" w:rsidR="007C1371" w:rsidRPr="00B064FA" w:rsidRDefault="007C1371" w:rsidP="0044030A">
      <w:pPr>
        <w:pStyle w:val="ListParagraph"/>
        <w:numPr>
          <w:ilvl w:val="0"/>
          <w:numId w:val="18"/>
        </w:numPr>
        <w:spacing w:after="0" w:line="240" w:lineRule="auto"/>
        <w:rPr>
          <w:color w:val="009999"/>
          <w:sz w:val="23"/>
          <w:szCs w:val="23"/>
        </w:rPr>
      </w:pPr>
      <w:r w:rsidRPr="00315EAE">
        <w:rPr>
          <w:sz w:val="23"/>
          <w:szCs w:val="23"/>
        </w:rPr>
        <w:t>Week 11:</w:t>
      </w:r>
      <w:r w:rsidR="00346C85">
        <w:rPr>
          <w:sz w:val="23"/>
          <w:szCs w:val="23"/>
        </w:rPr>
        <w:t xml:space="preserve"> </w:t>
      </w:r>
      <w:r w:rsidR="00B064FA" w:rsidRPr="00315EAE">
        <w:rPr>
          <w:sz w:val="22"/>
          <w:szCs w:val="22"/>
        </w:rPr>
        <w:t>Materialism</w:t>
      </w:r>
    </w:p>
    <w:p w14:paraId="33648DE9" w14:textId="3C23B1BE" w:rsidR="00B064FA" w:rsidRPr="00B064FA" w:rsidRDefault="00B064FA" w:rsidP="0044030A">
      <w:pPr>
        <w:pStyle w:val="ListParagraph"/>
        <w:numPr>
          <w:ilvl w:val="0"/>
          <w:numId w:val="18"/>
        </w:numPr>
        <w:spacing w:after="0" w:line="240" w:lineRule="auto"/>
        <w:rPr>
          <w:color w:val="009999"/>
          <w:sz w:val="23"/>
          <w:szCs w:val="23"/>
        </w:rPr>
      </w:pPr>
      <w:r>
        <w:rPr>
          <w:sz w:val="23"/>
          <w:szCs w:val="23"/>
        </w:rPr>
        <w:t xml:space="preserve">Week 12: </w:t>
      </w:r>
      <w:r w:rsidRPr="00315EAE">
        <w:rPr>
          <w:sz w:val="22"/>
          <w:szCs w:val="22"/>
        </w:rPr>
        <w:t>Modernism</w:t>
      </w:r>
    </w:p>
    <w:p w14:paraId="4522015A" w14:textId="6A80E3C3" w:rsidR="00B064FA" w:rsidRPr="00315EAE" w:rsidRDefault="00B064FA" w:rsidP="0044030A">
      <w:pPr>
        <w:pStyle w:val="ListParagraph"/>
        <w:numPr>
          <w:ilvl w:val="0"/>
          <w:numId w:val="18"/>
        </w:numPr>
        <w:spacing w:after="0" w:line="240" w:lineRule="auto"/>
        <w:rPr>
          <w:color w:val="009999"/>
          <w:sz w:val="23"/>
          <w:szCs w:val="23"/>
        </w:rPr>
      </w:pPr>
      <w:r>
        <w:rPr>
          <w:sz w:val="23"/>
          <w:szCs w:val="23"/>
        </w:rPr>
        <w:t>Week 13:</w:t>
      </w:r>
      <w:r w:rsidRPr="00B064FA">
        <w:rPr>
          <w:sz w:val="22"/>
          <w:szCs w:val="22"/>
        </w:rPr>
        <w:t xml:space="preserve"> </w:t>
      </w:r>
      <w:r w:rsidRPr="00315EAE">
        <w:rPr>
          <w:sz w:val="22"/>
          <w:szCs w:val="22"/>
        </w:rPr>
        <w:t xml:space="preserve">Globalism </w:t>
      </w:r>
      <w:r>
        <w:rPr>
          <w:sz w:val="22"/>
          <w:szCs w:val="22"/>
        </w:rPr>
        <w:t>&amp;</w:t>
      </w:r>
      <w:r w:rsidRPr="00315EAE">
        <w:rPr>
          <w:sz w:val="22"/>
          <w:szCs w:val="22"/>
        </w:rPr>
        <w:t xml:space="preserve"> </w:t>
      </w:r>
      <w:r w:rsidRPr="00315EAE">
        <w:rPr>
          <w:sz w:val="23"/>
          <w:szCs w:val="23"/>
        </w:rPr>
        <w:t>Information explosion</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7BBCFCEA" w14:textId="77777777" w:rsidR="008F1A58"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 xml:space="preserve">All students are required to attend </w:t>
      </w:r>
      <w:r w:rsidR="0058288C" w:rsidRPr="008F1A58">
        <w:rPr>
          <w:sz w:val="23"/>
          <w:szCs w:val="23"/>
        </w:rPr>
        <w:t>class during the first week</w:t>
      </w:r>
      <w:r w:rsidRPr="008F1A58">
        <w:rPr>
          <w:sz w:val="23"/>
          <w:szCs w:val="23"/>
        </w:rPr>
        <w:t xml:space="preserve"> of the semester. </w:t>
      </w:r>
      <w:r w:rsidR="008F1A58" w:rsidRPr="008F1A58">
        <w:rPr>
          <w:sz w:val="23"/>
          <w:szCs w:val="23"/>
        </w:rPr>
        <w:t xml:space="preserve">Failure to complete your Introduction discussion AND the Syllabus Verification in the “Getting Started” module during 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42E8E599" w:rsidR="00AA3A77"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No Withdrawals will be administered by the Professor after this period, the student must withdraw themse</w:t>
      </w:r>
      <w:r w:rsidR="006F1C95" w:rsidRPr="008F1A58">
        <w:rPr>
          <w:sz w:val="23"/>
          <w:szCs w:val="23"/>
        </w:rPr>
        <w:t>lves by the Withdrawal deadline</w:t>
      </w:r>
      <w:r w:rsidRPr="008F1A58">
        <w:rPr>
          <w:sz w:val="23"/>
          <w:szCs w:val="23"/>
        </w:rPr>
        <w:t xml:space="preserve"> </w:t>
      </w:r>
      <w:r w:rsidRPr="008F1A58">
        <w:rPr>
          <w:bCs/>
          <w:sz w:val="23"/>
          <w:szCs w:val="23"/>
        </w:rPr>
        <w:t xml:space="preserve">(See Valencia College </w:t>
      </w:r>
      <w:r w:rsidR="006F1C95" w:rsidRPr="008F1A58">
        <w:rPr>
          <w:bCs/>
          <w:sz w:val="23"/>
          <w:szCs w:val="23"/>
        </w:rPr>
        <w:t xml:space="preserve">Academic Calendar </w:t>
      </w:r>
      <w:r w:rsidRPr="008F1A58">
        <w:rPr>
          <w:bCs/>
          <w:sz w:val="23"/>
          <w:szCs w:val="23"/>
        </w:rPr>
        <w:t xml:space="preserve">for </w:t>
      </w:r>
      <w:r w:rsidR="006F1C95" w:rsidRPr="008F1A58">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5E3F8125" w14:textId="6B0E1641"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lastRenderedPageBreak/>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2E6E8070" w14:textId="2DFBF585" w:rsidR="005624C5" w:rsidRPr="00695552" w:rsidRDefault="008F11E6" w:rsidP="005624C5">
      <w:p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w:t>
      </w:r>
      <w:r w:rsidR="00126A10">
        <w:rPr>
          <w:sz w:val="23"/>
          <w:szCs w:val="23"/>
        </w:rPr>
        <w:t>roject</w:t>
      </w:r>
      <w:r w:rsidRPr="00695552">
        <w:rPr>
          <w:sz w:val="23"/>
          <w:szCs w:val="23"/>
        </w:rPr>
        <w:t>: 2</w:t>
      </w:r>
      <w:r w:rsidR="00B064FA">
        <w:rPr>
          <w:sz w:val="23"/>
          <w:szCs w:val="23"/>
        </w:rPr>
        <w:t>5</w:t>
      </w:r>
      <w:r w:rsidRPr="00695552">
        <w:rPr>
          <w:sz w:val="23"/>
          <w:szCs w:val="23"/>
        </w:rPr>
        <w:t>0 points (20</w:t>
      </w:r>
      <w:r w:rsidR="005624C5" w:rsidRPr="00695552">
        <w:rPr>
          <w:sz w:val="23"/>
          <w:szCs w:val="23"/>
        </w:rPr>
        <w:t>%)</w:t>
      </w:r>
    </w:p>
    <w:p w14:paraId="60421F27"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Topic A</w:t>
      </w:r>
      <w:r w:rsidR="0059371E" w:rsidRPr="00695552">
        <w:rPr>
          <w:sz w:val="23"/>
          <w:szCs w:val="23"/>
        </w:rPr>
        <w:t>nalysis – 25 points</w:t>
      </w:r>
    </w:p>
    <w:p w14:paraId="63B20C88"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aper o</w:t>
      </w:r>
      <w:r w:rsidR="0059371E" w:rsidRPr="00695552">
        <w:rPr>
          <w:sz w:val="23"/>
          <w:szCs w:val="23"/>
        </w:rPr>
        <w:t>utline – 25 points</w:t>
      </w:r>
    </w:p>
    <w:p w14:paraId="4097B6CA" w14:textId="7A0AF77D" w:rsidR="0059371E"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59371E" w:rsidRPr="00695552">
        <w:rPr>
          <w:sz w:val="23"/>
          <w:szCs w:val="23"/>
        </w:rPr>
        <w:t xml:space="preserve">Paper – </w:t>
      </w:r>
      <w:r w:rsidRPr="00695552">
        <w:rPr>
          <w:sz w:val="23"/>
          <w:szCs w:val="23"/>
        </w:rPr>
        <w:t>150</w:t>
      </w:r>
      <w:r w:rsidR="0059371E" w:rsidRPr="00695552">
        <w:rPr>
          <w:sz w:val="23"/>
          <w:szCs w:val="23"/>
        </w:rPr>
        <w:t xml:space="preserve"> points </w:t>
      </w:r>
    </w:p>
    <w:p w14:paraId="11C57711" w14:textId="10ABC3C3" w:rsidR="00B064FA" w:rsidRPr="00695552" w:rsidRDefault="00B064FA" w:rsidP="0044030A">
      <w:pPr>
        <w:pStyle w:val="ListParagraph"/>
        <w:numPr>
          <w:ilvl w:val="0"/>
          <w:numId w:val="5"/>
        </w:numPr>
        <w:autoSpaceDE w:val="0"/>
        <w:autoSpaceDN w:val="0"/>
        <w:adjustRightInd w:val="0"/>
        <w:spacing w:after="0" w:line="240" w:lineRule="auto"/>
        <w:rPr>
          <w:sz w:val="23"/>
          <w:szCs w:val="23"/>
        </w:rPr>
      </w:pPr>
      <w:r>
        <w:rPr>
          <w:sz w:val="23"/>
          <w:szCs w:val="23"/>
        </w:rPr>
        <w:t>Cultural Event Presentation</w:t>
      </w:r>
      <w:r w:rsidR="00703544">
        <w:rPr>
          <w:sz w:val="23"/>
          <w:szCs w:val="23"/>
        </w:rPr>
        <w:t>/Reflection</w:t>
      </w:r>
      <w:r>
        <w:rPr>
          <w:sz w:val="23"/>
          <w:szCs w:val="23"/>
        </w:rPr>
        <w:t xml:space="preserve"> – 50 points </w:t>
      </w:r>
    </w:p>
    <w:p w14:paraId="0C4CD1E9" w14:textId="493D309E" w:rsidR="008F1A58" w:rsidRPr="008F1A58" w:rsidRDefault="008F1A58" w:rsidP="008F1A58">
      <w:pPr>
        <w:autoSpaceDE w:val="0"/>
        <w:autoSpaceDN w:val="0"/>
        <w:adjustRightInd w:val="0"/>
        <w:spacing w:after="0" w:line="240" w:lineRule="auto"/>
        <w:rPr>
          <w:sz w:val="23"/>
          <w:szCs w:val="23"/>
        </w:rPr>
      </w:pPr>
      <w:r w:rsidRPr="008F1A58">
        <w:rPr>
          <w:sz w:val="23"/>
          <w:szCs w:val="23"/>
        </w:rPr>
        <w:t xml:space="preserve">Quizzes: </w:t>
      </w:r>
      <w:r w:rsidR="00B064FA">
        <w:rPr>
          <w:sz w:val="23"/>
          <w:szCs w:val="23"/>
        </w:rPr>
        <w:t>310 points</w:t>
      </w:r>
    </w:p>
    <w:p w14:paraId="47CE4128" w14:textId="34E06870" w:rsidR="008F1A58" w:rsidRDefault="00D04825" w:rsidP="008F1A58">
      <w:pPr>
        <w:autoSpaceDE w:val="0"/>
        <w:autoSpaceDN w:val="0"/>
        <w:adjustRightInd w:val="0"/>
        <w:spacing w:after="0" w:line="240" w:lineRule="auto"/>
        <w:rPr>
          <w:sz w:val="23"/>
          <w:szCs w:val="23"/>
        </w:rPr>
      </w:pPr>
      <w:r>
        <w:rPr>
          <w:sz w:val="23"/>
          <w:szCs w:val="23"/>
        </w:rPr>
        <w:t>Discussions</w:t>
      </w:r>
      <w:r w:rsidR="00B064FA">
        <w:rPr>
          <w:sz w:val="23"/>
          <w:szCs w:val="23"/>
        </w:rPr>
        <w:t>/Journals</w:t>
      </w:r>
      <w:r>
        <w:rPr>
          <w:sz w:val="23"/>
          <w:szCs w:val="23"/>
        </w:rPr>
        <w:t xml:space="preserve">: </w:t>
      </w:r>
      <w:r w:rsidR="00B064FA">
        <w:rPr>
          <w:sz w:val="23"/>
          <w:szCs w:val="23"/>
        </w:rPr>
        <w:t>440</w:t>
      </w:r>
      <w:r w:rsidR="0071142F">
        <w:rPr>
          <w:sz w:val="23"/>
          <w:szCs w:val="23"/>
        </w:rPr>
        <w:t xml:space="preserve"> points </w:t>
      </w:r>
      <w:r w:rsidR="009C2ECA">
        <w:rPr>
          <w:sz w:val="23"/>
          <w:szCs w:val="23"/>
        </w:rPr>
        <w:t xml:space="preserve"> </w:t>
      </w:r>
    </w:p>
    <w:p w14:paraId="20135BB1" w14:textId="77777777" w:rsidR="00B064FA" w:rsidRPr="00695552" w:rsidRDefault="00B064FA" w:rsidP="008F1A58">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7A5FCD40"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rite a reaction paper to a current cultural event.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330342">
        <w:rPr>
          <w:sz w:val="23"/>
          <w:szCs w:val="23"/>
        </w:rPr>
        <w:t xml:space="preserve"> (you will do so virtually – a list of possible ideas is provided in the Module in Canvas)</w:t>
      </w:r>
      <w:r w:rsidR="0005781C" w:rsidRPr="0005781C">
        <w:rPr>
          <w:sz w:val="23"/>
          <w:szCs w:val="23"/>
        </w:rPr>
        <w:t xml:space="preserve">. You will then write a paper </w:t>
      </w:r>
      <w:r w:rsidR="00D00936">
        <w:rPr>
          <w:sz w:val="23"/>
          <w:szCs w:val="23"/>
        </w:rPr>
        <w:t>discussing</w:t>
      </w:r>
      <w:r w:rsidR="0005781C" w:rsidRPr="0005781C">
        <w:rPr>
          <w:sz w:val="23"/>
          <w:szCs w:val="23"/>
        </w:rPr>
        <w:t xml:space="preserve"> the cultural event that you attended. The first half of your assignment should describe the event you attended. The second half of your assignment should explain how something you have learned during this course has helped your understanding of your cultural event.</w:t>
      </w:r>
      <w:r w:rsidR="008C7D57" w:rsidRPr="0005781C">
        <w:rPr>
          <w:sz w:val="23"/>
          <w:szCs w:val="23"/>
        </w:rPr>
        <w:t xml:space="preserve"> </w:t>
      </w:r>
    </w:p>
    <w:p w14:paraId="6C184577" w14:textId="77777777" w:rsidR="0058288C"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A Topic Analysis and an Outline will be completed.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3606C017" w:rsidR="008A5C0B"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3C0404DA" w14:textId="55075FD8" w:rsidR="00B064FA" w:rsidRPr="00695552" w:rsidRDefault="00B064FA"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You must create a video presentation to describe you Cultural Event to the class </w:t>
      </w:r>
    </w:p>
    <w:p w14:paraId="119E7239" w14:textId="77777777" w:rsidR="00BE50A9" w:rsidRPr="00695552" w:rsidRDefault="00BE50A9"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sidR="0058288C">
        <w:rPr>
          <w:sz w:val="23"/>
          <w:szCs w:val="23"/>
        </w:rPr>
        <w:t>is</w:t>
      </w:r>
      <w:r w:rsidRPr="00695552">
        <w:rPr>
          <w:sz w:val="23"/>
          <w:szCs w:val="23"/>
        </w:rPr>
        <w:t xml:space="preserve"> provided on the assignment instructions posted on </w:t>
      </w:r>
      <w:r w:rsidR="00315EAE">
        <w:rPr>
          <w:sz w:val="23"/>
          <w:szCs w:val="23"/>
        </w:rPr>
        <w:t>Canva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9C2ECA" w:rsidRDefault="00F76702" w:rsidP="002D3201">
      <w:pPr>
        <w:pStyle w:val="Heading3"/>
        <w:rPr>
          <w:rFonts w:ascii="Times New Roman" w:hAnsi="Times New Roman" w:cs="Times New Roman"/>
          <w:sz w:val="23"/>
          <w:szCs w:val="23"/>
        </w:rPr>
      </w:pPr>
      <w:r w:rsidRPr="009C2ECA">
        <w:rPr>
          <w:rFonts w:ascii="Times New Roman" w:hAnsi="Times New Roman" w:cs="Times New Roman"/>
          <w:sz w:val="23"/>
          <w:szCs w:val="23"/>
        </w:rPr>
        <w:t xml:space="preserve">Quizzes </w:t>
      </w:r>
    </w:p>
    <w:p w14:paraId="6E6CCA70"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E9F0D4B"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38DAEC57" w14:textId="77777777" w:rsidR="008D60F2" w:rsidRPr="009C2ECA" w:rsidRDefault="008D60F2" w:rsidP="00225C6C">
      <w:pPr>
        <w:pStyle w:val="NoSpacing"/>
        <w:rPr>
          <w:rFonts w:ascii="Times New Roman" w:hAnsi="Times New Roman" w:cs="Times New Roman"/>
          <w:sz w:val="23"/>
          <w:szCs w:val="23"/>
          <w:u w:val="single"/>
        </w:rPr>
      </w:pPr>
    </w:p>
    <w:p w14:paraId="52586EB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259CA55F" w14:textId="77777777" w:rsidR="009C2ECA" w:rsidRPr="009C2ECA" w:rsidRDefault="009C2ECA" w:rsidP="009C2ECA">
      <w:pPr>
        <w:numPr>
          <w:ilvl w:val="0"/>
          <w:numId w:val="23"/>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tbl>
      <w:tblPr>
        <w:tblW w:w="8040" w:type="dxa"/>
        <w:tblInd w:w="1334"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9C2ECA" w:rsidRPr="009C2ECA" w14:paraId="76365802" w14:textId="77777777" w:rsidTr="009C2ECA">
        <w:tc>
          <w:tcPr>
            <w:tcW w:w="1124" w:type="dxa"/>
            <w:shd w:val="clear" w:color="auto" w:fill="FFFFFF"/>
            <w:tcMar>
              <w:top w:w="30" w:type="dxa"/>
              <w:left w:w="30" w:type="dxa"/>
              <w:bottom w:w="30" w:type="dxa"/>
              <w:right w:w="30" w:type="dxa"/>
            </w:tcMar>
            <w:vAlign w:val="center"/>
            <w:hideMark/>
          </w:tcPr>
          <w:p w14:paraId="3ED65DF7" w14:textId="617C1D68"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40DFB57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614206F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3D126FC0"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0755E4C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0537745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3B76648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7FC4B3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34DF511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Total</w:t>
            </w:r>
          </w:p>
        </w:tc>
      </w:tr>
      <w:tr w:rsidR="009C2ECA" w:rsidRPr="009C2ECA" w14:paraId="686834FF" w14:textId="77777777" w:rsidTr="009C2ECA">
        <w:tc>
          <w:tcPr>
            <w:tcW w:w="1124" w:type="dxa"/>
            <w:shd w:val="clear" w:color="auto" w:fill="FFFFFF"/>
            <w:tcMar>
              <w:top w:w="30" w:type="dxa"/>
              <w:left w:w="30" w:type="dxa"/>
              <w:bottom w:w="30" w:type="dxa"/>
              <w:right w:w="30" w:type="dxa"/>
            </w:tcMar>
            <w:vAlign w:val="center"/>
            <w:hideMark/>
          </w:tcPr>
          <w:p w14:paraId="1DDB4C9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0115630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C84727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027E2D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535825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0D6495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7C8E44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0EB394F"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3B0275A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31741825" w14:textId="77777777" w:rsidTr="009C2ECA">
        <w:tc>
          <w:tcPr>
            <w:tcW w:w="1124" w:type="dxa"/>
            <w:shd w:val="clear" w:color="auto" w:fill="FFFFFF"/>
            <w:tcMar>
              <w:top w:w="30" w:type="dxa"/>
              <w:left w:w="30" w:type="dxa"/>
              <w:bottom w:w="30" w:type="dxa"/>
              <w:right w:w="30" w:type="dxa"/>
            </w:tcMar>
            <w:vAlign w:val="center"/>
            <w:hideMark/>
          </w:tcPr>
          <w:p w14:paraId="00C616B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lastRenderedPageBreak/>
              <w:t>Week 2:</w:t>
            </w:r>
          </w:p>
        </w:tc>
        <w:tc>
          <w:tcPr>
            <w:tcW w:w="865" w:type="dxa"/>
            <w:shd w:val="clear" w:color="auto" w:fill="FFFFFF"/>
            <w:tcMar>
              <w:top w:w="30" w:type="dxa"/>
              <w:left w:w="30" w:type="dxa"/>
              <w:bottom w:w="30" w:type="dxa"/>
              <w:right w:w="30" w:type="dxa"/>
            </w:tcMar>
            <w:vAlign w:val="center"/>
            <w:hideMark/>
          </w:tcPr>
          <w:p w14:paraId="4A6262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3B789AB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1CD38A1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A66402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FB79B77"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1D3FDC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CBB4AB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782EAB71"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1D50E7EF" w14:textId="77777777" w:rsidTr="009C2ECA">
        <w:tc>
          <w:tcPr>
            <w:tcW w:w="1124" w:type="dxa"/>
            <w:shd w:val="clear" w:color="auto" w:fill="FFFFFF"/>
            <w:tcMar>
              <w:top w:w="30" w:type="dxa"/>
              <w:left w:w="30" w:type="dxa"/>
              <w:bottom w:w="30" w:type="dxa"/>
              <w:right w:w="30" w:type="dxa"/>
            </w:tcMar>
            <w:vAlign w:val="center"/>
            <w:hideMark/>
          </w:tcPr>
          <w:p w14:paraId="4DCF144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1C4A345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65C70F8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0AB75A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6CCE3A3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E9B93E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718551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2A37D4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750A0AE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bl>
    <w:p w14:paraId="24698766"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30948078"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3D0B86C0" w14:textId="6AABC554"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760AEA5"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For this class, substantive means that your message has substance and helps to further the discussion of course content. Substantive messages will often include contributions of additional ideas, insights or questions about comments made b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6318C954" w14:textId="77777777" w:rsidR="009C2ECA" w:rsidRPr="009C2ECA" w:rsidRDefault="009C2ECA" w:rsidP="009C2ECA">
      <w:pPr>
        <w:numPr>
          <w:ilvl w:val="1"/>
          <w:numId w:val="24"/>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48F0901B"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4FD5278F"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3F5B8B4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5FB76C4"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0B0811B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773D086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7B78D07A" w14:textId="77777777" w:rsidR="009C2ECA" w:rsidRPr="009C2ECA" w:rsidRDefault="009C2ECA" w:rsidP="009C2ECA">
      <w:pPr>
        <w:numPr>
          <w:ilvl w:val="0"/>
          <w:numId w:val="25"/>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64E2CFD4" w14:textId="77777777" w:rsidR="009C2ECA" w:rsidRPr="009C2ECA" w:rsidRDefault="009C2ECA" w:rsidP="009C2ECA">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6C4BED6D" w14:textId="77777777" w:rsidR="009C2ECA" w:rsidRPr="009C2ECA" w:rsidRDefault="009C2ECA" w:rsidP="009C2ECA">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609F588D" w14:textId="77777777" w:rsidR="00D54B8E" w:rsidRPr="00695552" w:rsidRDefault="0025142E" w:rsidP="00CB32FF">
      <w:pPr>
        <w:pStyle w:val="NoSpacing"/>
        <w:rPr>
          <w:rFonts w:ascii="Times New Roman" w:hAnsi="Times New Roman" w:cs="Times New Roman"/>
          <w:b/>
          <w:sz w:val="23"/>
          <w:szCs w:val="23"/>
        </w:rPr>
      </w:pPr>
      <w:r w:rsidRPr="009C2ECA">
        <w:rPr>
          <w:rStyle w:val="Heading2Char"/>
          <w:rFonts w:ascii="Times New Roman" w:eastAsiaTheme="minorEastAsia" w:hAnsi="Times New Roman" w:cs="Times New Roman"/>
          <w:color w:val="C00000"/>
          <w:sz w:val="23"/>
          <w:szCs w:val="23"/>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2B6CD699" w14:textId="77777777"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09716FC5" w14:textId="7043003F" w:rsidR="008D60F2" w:rsidRPr="00AD7033" w:rsidRDefault="008D60F2" w:rsidP="0044030A">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sidR="007B1583">
        <w:rPr>
          <w:sz w:val="23"/>
          <w:szCs w:val="23"/>
        </w:rPr>
        <w:t xml:space="preserve">missed assignments. If you are not going to be able to complete an assignment, you must contact me prior to the deadline to determine if an accommodation can be made. </w:t>
      </w:r>
    </w:p>
    <w:p w14:paraId="5FD99748" w14:textId="77777777"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tests must be taken on or before dates assigned. No makeup tests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w:t>
      </w:r>
      <w:r w:rsidRPr="00AD7033">
        <w:rPr>
          <w:sz w:val="23"/>
          <w:szCs w:val="23"/>
        </w:rPr>
        <w:lastRenderedPageBreak/>
        <w:t xml:space="preserve">student must contact the professor as soon as possible to determine if a make-up exam is possible. A make-up may be provided at the sole discretion of the Professor. Official documentation must be submitted before a make-up exam can be taken. </w:t>
      </w:r>
    </w:p>
    <w:p w14:paraId="398D8045" w14:textId="77777777"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test should understand that the makeup exam may be a different exam at the sole discretion of the professor. The makeup exam may be 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77777777"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However, if you do not turn in the </w:t>
      </w:r>
      <w:r w:rsidR="0058288C">
        <w:rPr>
          <w:rFonts w:ascii="Times New Roman" w:hAnsi="Times New Roman" w:cs="Times New Roman"/>
          <w:sz w:val="23"/>
          <w:szCs w:val="23"/>
        </w:rPr>
        <w:t>S</w:t>
      </w:r>
      <w:r w:rsidRPr="00695552">
        <w:rPr>
          <w:rFonts w:ascii="Times New Roman" w:hAnsi="Times New Roman" w:cs="Times New Roman"/>
          <w:color w:val="000000" w:themeColor="text1"/>
          <w:sz w:val="23"/>
          <w:szCs w:val="23"/>
        </w:rPr>
        <w:t xml:space="preserve">yllabus </w:t>
      </w:r>
      <w:r w:rsidR="0058288C">
        <w:rPr>
          <w:rFonts w:ascii="Times New Roman" w:hAnsi="Times New Roman" w:cs="Times New Roman"/>
          <w:color w:val="000000" w:themeColor="text1"/>
          <w:sz w:val="23"/>
          <w:szCs w:val="23"/>
        </w:rPr>
        <w:t>V</w:t>
      </w:r>
      <w:r w:rsidRPr="00695552">
        <w:rPr>
          <w:rFonts w:ascii="Times New Roman" w:hAnsi="Times New Roman" w:cs="Times New Roman"/>
          <w:color w:val="000000" w:themeColor="text1"/>
          <w:sz w:val="23"/>
          <w:szCs w:val="23"/>
        </w:rPr>
        <w:t>erification</w:t>
      </w:r>
      <w:r w:rsidRPr="00695552">
        <w:rPr>
          <w:rFonts w:ascii="Times New Roman" w:hAnsi="Times New Roman" w:cs="Times New Roman"/>
          <w:sz w:val="23"/>
          <w:szCs w:val="23"/>
        </w:rPr>
        <w:t xml:space="preserve"> during Week 1, you will not be eligible for any such opportunity.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04F7270E" w14:textId="77777777" w:rsidR="008D01FE" w:rsidRPr="00695552" w:rsidRDefault="008D01FE" w:rsidP="0044030A">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1"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18A1F7F0" w14:textId="77777777" w:rsidR="008D01FE" w:rsidRPr="00695552" w:rsidRDefault="008D01FE" w:rsidP="000B26D9">
      <w:pPr>
        <w:spacing w:after="0" w:line="240" w:lineRule="auto"/>
        <w:rPr>
          <w:rFonts w:eastAsia="Times New Roman"/>
          <w:sz w:val="23"/>
          <w:szCs w:val="23"/>
        </w:rPr>
      </w:pP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6C954E63" w14:textId="77777777"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424E902E" w14:textId="0708A169"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lastRenderedPageBreak/>
        <w:t xml:space="preserve">Technological issues are not considered valid grounds for late assignment submission. </w:t>
      </w:r>
      <w:r w:rsidR="001C5CF8">
        <w:rPr>
          <w:sz w:val="23"/>
          <w:szCs w:val="23"/>
        </w:rPr>
        <w:t xml:space="preserve">Have a plan ahead of time in case your internet goes down or your computer has problems. </w:t>
      </w:r>
      <w:r w:rsidRPr="00AD7033">
        <w:rPr>
          <w:sz w:val="23"/>
          <w:szCs w:val="23"/>
        </w:rPr>
        <w:t xml:space="preserve"> </w:t>
      </w:r>
      <w:r w:rsidR="007B1583"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7124FC47"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3F7ECE7" w14:textId="77777777" w:rsidR="007B1583" w:rsidRPr="007B1583" w:rsidRDefault="007B1583" w:rsidP="007B1583">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0ADA2295"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6410BCFC" w14:textId="77777777" w:rsidR="007B1583" w:rsidRPr="007B1583" w:rsidRDefault="007B1583" w:rsidP="007B1583">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18DB221E" w14:textId="77777777" w:rsidR="007B1583" w:rsidRPr="007B1583" w:rsidRDefault="007B1583" w:rsidP="007B1583">
      <w:pPr>
        <w:pStyle w:val="ListParagraph"/>
        <w:numPr>
          <w:ilvl w:val="0"/>
          <w:numId w:val="4"/>
        </w:numPr>
        <w:shd w:val="clear" w:color="auto" w:fill="FFFFFF"/>
        <w:spacing w:after="0" w:line="240" w:lineRule="auto"/>
        <w:rPr>
          <w:sz w:val="23"/>
          <w:szCs w:val="23"/>
        </w:rPr>
      </w:pPr>
      <w:r w:rsidRPr="007B1583">
        <w:rPr>
          <w:sz w:val="23"/>
          <w:szCs w:val="23"/>
        </w:rPr>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32542ED0" w14:textId="0A89A792" w:rsidR="008D60F2" w:rsidRPr="007B1583" w:rsidRDefault="007B1583" w:rsidP="007B1583">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6294A9DE" w14:textId="77777777" w:rsidR="00D54B8E" w:rsidRPr="00695552" w:rsidRDefault="00D54B8E"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lastRenderedPageBreak/>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77777777" w:rsidR="002130BF" w:rsidRPr="00695552" w:rsidRDefault="002130BF"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77777777"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B92F34" w:rsidP="002D3201">
      <w:pPr>
        <w:pStyle w:val="Heading3"/>
        <w:rPr>
          <w:rFonts w:ascii="Times New Roman" w:hAnsi="Times New Roman" w:cs="Times New Roman"/>
          <w:color w:val="5B9BD5" w:themeColor="accent1"/>
          <w:sz w:val="23"/>
          <w:szCs w:val="23"/>
        </w:rPr>
      </w:pPr>
      <w:hyperlink r:id="rId12"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3" w:history="1">
        <w:r w:rsidR="006E537B" w:rsidRPr="003C565E">
          <w:rPr>
            <w:rStyle w:val="Hyperlink"/>
            <w:sz w:val="23"/>
            <w:szCs w:val="23"/>
          </w:rPr>
          <w:t>http://www.valenciacollege.edu/osd</w:t>
        </w:r>
      </w:hyperlink>
    </w:p>
    <w:p w14:paraId="3857047C" w14:textId="77777777" w:rsidR="006E537B" w:rsidRPr="00A44AEC" w:rsidRDefault="006E537B" w:rsidP="006E537B">
      <w:pPr>
        <w:shd w:val="clear" w:color="auto" w:fill="FFFFFF"/>
        <w:spacing w:after="0" w:line="240" w:lineRule="auto"/>
        <w:ind w:left="375"/>
        <w:rPr>
          <w:color w:val="2D3B45"/>
          <w:sz w:val="23"/>
          <w:szCs w:val="23"/>
        </w:rPr>
      </w:pPr>
    </w:p>
    <w:p w14:paraId="7D53D698" w14:textId="77777777" w:rsidR="00A44AEC" w:rsidRDefault="00B92F34" w:rsidP="006E537B">
      <w:pPr>
        <w:pStyle w:val="NormalWeb"/>
        <w:shd w:val="clear" w:color="auto" w:fill="FFFFFF"/>
        <w:spacing w:before="0" w:beforeAutospacing="0" w:after="0" w:afterAutospacing="0"/>
        <w:rPr>
          <w:color w:val="2D3B45"/>
          <w:sz w:val="23"/>
          <w:szCs w:val="23"/>
        </w:rPr>
      </w:pPr>
      <w:hyperlink r:id="rId14"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r w:rsidRPr="002D3201">
        <w:rPr>
          <w:rStyle w:val="Strong"/>
          <w:rFonts w:ascii="Times New Roman" w:hAnsi="Times New Roman" w:cs="Times New Roman"/>
          <w:color w:val="5B9BD5" w:themeColor="accent1"/>
          <w:u w:val="single"/>
        </w:rPr>
        <w:t>Support Services:</w:t>
      </w:r>
    </w:p>
    <w:p w14:paraId="7CEC6972" w14:textId="77777777" w:rsidR="005A2BA0" w:rsidRPr="002D3201" w:rsidRDefault="005A2BA0" w:rsidP="005A2BA0">
      <w:pPr>
        <w:pStyle w:val="Heading3"/>
        <w:rPr>
          <w:rFonts w:ascii="Times New Roman" w:hAnsi="Times New Roman" w:cs="Times New Roman"/>
        </w:rPr>
      </w:pPr>
      <w:r w:rsidRPr="002D3201">
        <w:rPr>
          <w:rStyle w:val="Strong"/>
          <w:rFonts w:ascii="Times New Roman" w:hAnsi="Times New Roman" w:cs="Times New Roman"/>
          <w:color w:val="5B9BD5" w:themeColor="accent1"/>
          <w:u w:val="single"/>
        </w:rPr>
        <w:t>Support Services:</w:t>
      </w:r>
    </w:p>
    <w:p w14:paraId="14964110" w14:textId="77777777" w:rsidR="005A2BA0" w:rsidRPr="007D1665" w:rsidRDefault="005A2BA0" w:rsidP="005A2BA0">
      <w:pPr>
        <w:pStyle w:val="NormalWeb"/>
        <w:shd w:val="clear" w:color="auto" w:fill="FFFFFF"/>
        <w:spacing w:after="0"/>
        <w:rPr>
          <w:rFonts w:eastAsia="SimSun"/>
          <w:b/>
          <w:bCs/>
          <w:u w:val="single"/>
        </w:rPr>
      </w:pPr>
      <w:r w:rsidRPr="007D1665">
        <w:rPr>
          <w:rFonts w:eastAsia="SimSun"/>
          <w:b/>
          <w:bCs/>
          <w:u w:val="single"/>
        </w:rPr>
        <w:t>Keep Learning Resource Guide</w:t>
      </w:r>
    </w:p>
    <w:p w14:paraId="634AC605"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lastRenderedPageBreak/>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469BAB65"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5D0B2C03"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Academic Advising</w:t>
      </w:r>
      <w:r w:rsidRPr="007D1665">
        <w:rPr>
          <w:rFonts w:eastAsia="SimSun"/>
        </w:rPr>
        <w:t>: Have questions about your courses? Advisors are available virtually by email (advising@valenciacollege.edu ) or through live chat at https://valenciacollege.edu/about/support/atlas-advising-chat-setup.php .</w:t>
      </w:r>
    </w:p>
    <w:p w14:paraId="10A465A1"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Valencia’s Virtual Tutoring Service</w:t>
      </w:r>
      <w:r w:rsidRPr="007D1665">
        <w:rPr>
          <w:rFonts w:eastAsia="SimSun"/>
        </w:rPr>
        <w:t>: In response to COVID-19, Valencia’s tutoring services have moved online and are now being offered for accounting &amp; economics, computer programming, math, EAP and foreign languages, science, and writing. To get started, please visit https://libguides.valenciacollege.edu/c.php?g=1014597&amp;p=7348794 and self-enroll in the tutoring courses in Canvas. This is where you will access the links to live tutoring (via Zoom), as well as the schedule of tutors, times, and services.</w:t>
      </w:r>
    </w:p>
    <w:p w14:paraId="0DDB929B"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3B93F1DE"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35B295E9"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Smarthinking</w:t>
      </w:r>
      <w:r w:rsidRPr="007D1665">
        <w:rPr>
          <w:rFonts w:eastAsia="SimSun"/>
        </w:rPr>
        <w:t>: Smarthinking is an online tutoring tool available to all of Valencia’s students. You can access Smarthinking through the Courses tab in Atlas, in the My Courses channel. While some subjects are available 24/7, others are by appointment only, so Smarthinking is best used as a back-up to Valencia’s virtual tutoring service, not as a replacement. Smarthinking is also available for you on both iOS and Android devices. https://valenciacollege.edu/students/learning-support/smarthinking-online-tutoring.phLinks to an external site.</w:t>
      </w:r>
    </w:p>
    <w:p w14:paraId="1F2DD155"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3BC45A82"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76D102A4"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lastRenderedPageBreak/>
        <w:t>Community Resources</w:t>
      </w:r>
      <w:r w:rsidRPr="007D1665">
        <w:rPr>
          <w:rFonts w:eastAsia="SimSun"/>
        </w:rPr>
        <w:t>: We know this is a time of change, so if you find yourself in need of additional resources, please visit https://valenciacollege.edu/alerts/coronavirus-community-resources.php to view a list of local and national resources that may be helpful to you or your family as we navigate this together.</w:t>
      </w:r>
    </w:p>
    <w:p w14:paraId="4B5F507A"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229F3EC0"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Visit https://outlook.office365.com/owa/calendar/LearningSupportEastTechnology@valenciacollege.edu/bookings/ to get live support for Canvas and Microsoft Office, as well as device support for iPads and Macbooks.</w:t>
      </w:r>
    </w:p>
    <w:p w14:paraId="52370AD7"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24A7B1B3"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5058E077" w14:textId="77777777" w:rsidR="005A2BA0" w:rsidRPr="007D1665" w:rsidRDefault="005A2BA0" w:rsidP="005A2BA0">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7CA81729" w14:textId="77777777" w:rsidR="005A2BA0" w:rsidRDefault="005A2BA0" w:rsidP="005A2BA0">
      <w:pPr>
        <w:pStyle w:val="NormalWeb"/>
        <w:shd w:val="clear" w:color="auto" w:fill="FFFFFF"/>
        <w:spacing w:before="0" w:beforeAutospacing="0" w:after="0" w:afterAutospacing="0"/>
        <w:rPr>
          <w:color w:val="2D3B45"/>
          <w:sz w:val="23"/>
          <w:szCs w:val="23"/>
        </w:rPr>
      </w:pPr>
    </w:p>
    <w:p w14:paraId="578D693E" w14:textId="77777777" w:rsidR="005A2BA0" w:rsidRPr="002D3201" w:rsidRDefault="005A2BA0" w:rsidP="005A2BA0">
      <w:pPr>
        <w:pStyle w:val="Heading3"/>
        <w:rPr>
          <w:rFonts w:ascii="Times New Roman" w:hAnsi="Times New Roman" w:cs="Times New Roman"/>
          <w:color w:val="2D3B45"/>
        </w:rPr>
      </w:pPr>
      <w:r w:rsidRPr="00A44AEC">
        <w:rPr>
          <w:color w:val="2D3B45"/>
          <w:sz w:val="23"/>
          <w:szCs w:val="23"/>
        </w:rPr>
        <w:t> </w:t>
      </w:r>
      <w:hyperlink r:id="rId15"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670B5859" w14:textId="77777777" w:rsidR="005A2BA0" w:rsidRPr="00A44AEC" w:rsidRDefault="005A2BA0" w:rsidP="005A2BA0">
      <w:pPr>
        <w:numPr>
          <w:ilvl w:val="0"/>
          <w:numId w:val="21"/>
        </w:numPr>
        <w:shd w:val="clear" w:color="auto" w:fill="FFFFFF"/>
        <w:spacing w:after="0" w:line="240" w:lineRule="auto"/>
        <w:ind w:left="375"/>
        <w:rPr>
          <w:color w:val="2D3B45"/>
          <w:sz w:val="23"/>
          <w:szCs w:val="23"/>
        </w:rPr>
      </w:pPr>
      <w:r w:rsidRPr="00A44AEC">
        <w:rPr>
          <w:color w:val="2D3B45"/>
          <w:sz w:val="23"/>
          <w:szCs w:val="23"/>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Baycare Behavioral Health’s confidential student assistance program phone counseling services by calling (800) 878-5470.  Three free confidential face-to-face counseling sessions are also available to students.</w:t>
      </w:r>
    </w:p>
    <w:p w14:paraId="39492C98" w14:textId="77777777" w:rsidR="005A2BA0" w:rsidRPr="00A44AEC" w:rsidRDefault="005A2BA0" w:rsidP="005A2BA0">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16" w:tgtFrame="_blank" w:history="1">
        <w:r w:rsidRPr="00A44AEC">
          <w:rPr>
            <w:rStyle w:val="Hyperlink"/>
            <w:sz w:val="23"/>
            <w:szCs w:val="23"/>
          </w:rPr>
          <w:t>http://www.victimservicecenter.com/</w:t>
        </w:r>
      </w:hyperlink>
    </w:p>
    <w:p w14:paraId="5B422A5F" w14:textId="77777777" w:rsidR="006E537B" w:rsidRDefault="006E537B" w:rsidP="008D60F2">
      <w:pPr>
        <w:shd w:val="clear" w:color="auto" w:fill="FFFFFF"/>
        <w:spacing w:after="0" w:line="240" w:lineRule="auto"/>
        <w:rPr>
          <w:b/>
          <w:color w:val="000000" w:themeColor="text1"/>
          <w:sz w:val="23"/>
          <w:szCs w:val="23"/>
          <w:u w:val="single"/>
        </w:rPr>
      </w:pPr>
    </w:p>
    <w:p w14:paraId="3CBBF866" w14:textId="7E91F5CD" w:rsidR="006E537B" w:rsidRPr="005A2BA0" w:rsidRDefault="005A2BA0" w:rsidP="008D60F2">
      <w:pPr>
        <w:shd w:val="clear" w:color="auto" w:fill="FFFFFF"/>
        <w:spacing w:after="0" w:line="240" w:lineRule="auto"/>
        <w:rPr>
          <w:b/>
          <w:color w:val="FFFFFF" w:themeColor="background1"/>
          <w:sz w:val="23"/>
          <w:szCs w:val="23"/>
          <w:u w:val="single"/>
        </w:rPr>
      </w:pPr>
      <w:r w:rsidRPr="005A2BA0">
        <w:rPr>
          <w:rStyle w:val="FootnoteReference"/>
          <w:b/>
          <w:color w:val="FFFFFF" w:themeColor="background1"/>
          <w:sz w:val="23"/>
          <w:szCs w:val="23"/>
          <w:u w:val="single"/>
        </w:rPr>
        <w:footnoteReference w:id="1"/>
      </w:r>
    </w:p>
    <w:p w14:paraId="123544B6" w14:textId="77777777" w:rsidR="006E537B" w:rsidRDefault="006E537B" w:rsidP="008D60F2">
      <w:pPr>
        <w:shd w:val="clear" w:color="auto" w:fill="FFFFFF"/>
        <w:spacing w:after="0" w:line="240" w:lineRule="auto"/>
        <w:rPr>
          <w:b/>
          <w:color w:val="000000" w:themeColor="text1"/>
          <w:sz w:val="23"/>
          <w:szCs w:val="23"/>
          <w:u w:val="single"/>
        </w:rPr>
      </w:pPr>
    </w:p>
    <w:p w14:paraId="13E9BBFF" w14:textId="77777777" w:rsidR="008D01FE" w:rsidRPr="00695552" w:rsidRDefault="008D01FE" w:rsidP="006D6FB5">
      <w:pPr>
        <w:rPr>
          <w:color w:val="000000" w:themeColor="text1"/>
          <w:sz w:val="23"/>
          <w:szCs w:val="23"/>
        </w:rPr>
      </w:pPr>
    </w:p>
    <w:sectPr w:rsidR="008D01FE" w:rsidRPr="00695552" w:rsidSect="00753EED">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408FB7A7" w14:textId="0D882A37" w:rsidR="005A2BA0" w:rsidRPr="00D32932" w:rsidRDefault="005A2BA0" w:rsidP="00D32932">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77777777" w:rsidR="00D00936" w:rsidRDefault="002E6ADD" w:rsidP="002F10B0">
    <w:pPr>
      <w:pStyle w:val="Header"/>
      <w:jc w:val="right"/>
      <w:rPr>
        <w:sz w:val="16"/>
        <w:szCs w:val="16"/>
      </w:rPr>
    </w:pPr>
    <w:r>
      <w:rPr>
        <w:sz w:val="16"/>
        <w:szCs w:val="16"/>
      </w:rPr>
      <w:t>HUM 1020</w:t>
    </w:r>
  </w:p>
  <w:p w14:paraId="1502CF12" w14:textId="47B37E81"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2216A8">
          <w:rPr>
            <w:noProof/>
            <w:sz w:val="16"/>
            <w:szCs w:val="16"/>
          </w:rPr>
          <w:t>10</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3"/>
  </w:num>
  <w:num w:numId="23">
    <w:abstractNumId w:val="2"/>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51449"/>
    <w:rsid w:val="0005187A"/>
    <w:rsid w:val="00054DAD"/>
    <w:rsid w:val="0005781C"/>
    <w:rsid w:val="000579EF"/>
    <w:rsid w:val="000711A9"/>
    <w:rsid w:val="00090CDE"/>
    <w:rsid w:val="00096E08"/>
    <w:rsid w:val="000A1C38"/>
    <w:rsid w:val="000A4ACB"/>
    <w:rsid w:val="000B0391"/>
    <w:rsid w:val="000B26D9"/>
    <w:rsid w:val="000B2A79"/>
    <w:rsid w:val="000D3178"/>
    <w:rsid w:val="000F769E"/>
    <w:rsid w:val="001059F6"/>
    <w:rsid w:val="00105A78"/>
    <w:rsid w:val="00126821"/>
    <w:rsid w:val="00126A10"/>
    <w:rsid w:val="0013276F"/>
    <w:rsid w:val="00135322"/>
    <w:rsid w:val="0013614D"/>
    <w:rsid w:val="001465CF"/>
    <w:rsid w:val="00154E05"/>
    <w:rsid w:val="00162B2E"/>
    <w:rsid w:val="0017691F"/>
    <w:rsid w:val="00183923"/>
    <w:rsid w:val="001A5621"/>
    <w:rsid w:val="001B6317"/>
    <w:rsid w:val="001C5CF8"/>
    <w:rsid w:val="001C7DCB"/>
    <w:rsid w:val="001D0FCD"/>
    <w:rsid w:val="001D538E"/>
    <w:rsid w:val="001E1947"/>
    <w:rsid w:val="001E7771"/>
    <w:rsid w:val="002130BF"/>
    <w:rsid w:val="002216A8"/>
    <w:rsid w:val="00225C6C"/>
    <w:rsid w:val="002360B3"/>
    <w:rsid w:val="0025142E"/>
    <w:rsid w:val="0025399D"/>
    <w:rsid w:val="0026008F"/>
    <w:rsid w:val="00265885"/>
    <w:rsid w:val="002674B5"/>
    <w:rsid w:val="00267B59"/>
    <w:rsid w:val="00275CCD"/>
    <w:rsid w:val="002835EB"/>
    <w:rsid w:val="002A44AA"/>
    <w:rsid w:val="002C544F"/>
    <w:rsid w:val="002D1390"/>
    <w:rsid w:val="002D3201"/>
    <w:rsid w:val="002D3EBE"/>
    <w:rsid w:val="002D78C6"/>
    <w:rsid w:val="002E1C84"/>
    <w:rsid w:val="002E6ADD"/>
    <w:rsid w:val="002F10B0"/>
    <w:rsid w:val="002F4E41"/>
    <w:rsid w:val="002F746D"/>
    <w:rsid w:val="00300AA3"/>
    <w:rsid w:val="003153A8"/>
    <w:rsid w:val="00315EAE"/>
    <w:rsid w:val="00317D4D"/>
    <w:rsid w:val="00321FA2"/>
    <w:rsid w:val="00325B48"/>
    <w:rsid w:val="00327293"/>
    <w:rsid w:val="00330342"/>
    <w:rsid w:val="00334B24"/>
    <w:rsid w:val="00346C85"/>
    <w:rsid w:val="003671EC"/>
    <w:rsid w:val="003933DA"/>
    <w:rsid w:val="003A6C31"/>
    <w:rsid w:val="003B532D"/>
    <w:rsid w:val="003C278A"/>
    <w:rsid w:val="003D68DF"/>
    <w:rsid w:val="003D7545"/>
    <w:rsid w:val="00401C69"/>
    <w:rsid w:val="00402970"/>
    <w:rsid w:val="00417DC8"/>
    <w:rsid w:val="00422E01"/>
    <w:rsid w:val="00426FE5"/>
    <w:rsid w:val="0044030A"/>
    <w:rsid w:val="00465F8A"/>
    <w:rsid w:val="00467736"/>
    <w:rsid w:val="00483BEB"/>
    <w:rsid w:val="004B2A4F"/>
    <w:rsid w:val="004B5791"/>
    <w:rsid w:val="004C4DA6"/>
    <w:rsid w:val="004D00F9"/>
    <w:rsid w:val="004E24EF"/>
    <w:rsid w:val="004E7083"/>
    <w:rsid w:val="004F42C1"/>
    <w:rsid w:val="005077E6"/>
    <w:rsid w:val="00515E9A"/>
    <w:rsid w:val="00520CE2"/>
    <w:rsid w:val="00541155"/>
    <w:rsid w:val="00542572"/>
    <w:rsid w:val="00543459"/>
    <w:rsid w:val="00546B44"/>
    <w:rsid w:val="00547480"/>
    <w:rsid w:val="005624C5"/>
    <w:rsid w:val="00572C54"/>
    <w:rsid w:val="0058288C"/>
    <w:rsid w:val="00592CF0"/>
    <w:rsid w:val="0059371E"/>
    <w:rsid w:val="005954C2"/>
    <w:rsid w:val="005A2BA0"/>
    <w:rsid w:val="005A4FCE"/>
    <w:rsid w:val="005A6CCE"/>
    <w:rsid w:val="005B57B8"/>
    <w:rsid w:val="005C6E4D"/>
    <w:rsid w:val="005F6F8F"/>
    <w:rsid w:val="00601830"/>
    <w:rsid w:val="00605C4B"/>
    <w:rsid w:val="0061331F"/>
    <w:rsid w:val="00642A98"/>
    <w:rsid w:val="00673F8F"/>
    <w:rsid w:val="00695552"/>
    <w:rsid w:val="006A2C66"/>
    <w:rsid w:val="006A72D1"/>
    <w:rsid w:val="006A75E2"/>
    <w:rsid w:val="006C430F"/>
    <w:rsid w:val="006C6D2E"/>
    <w:rsid w:val="006D6FB5"/>
    <w:rsid w:val="006E2E93"/>
    <w:rsid w:val="006E537B"/>
    <w:rsid w:val="006F1C95"/>
    <w:rsid w:val="006F5196"/>
    <w:rsid w:val="00703544"/>
    <w:rsid w:val="0071142F"/>
    <w:rsid w:val="0074724E"/>
    <w:rsid w:val="007521A5"/>
    <w:rsid w:val="00753EED"/>
    <w:rsid w:val="00757816"/>
    <w:rsid w:val="00781E2F"/>
    <w:rsid w:val="0078514F"/>
    <w:rsid w:val="00787FE9"/>
    <w:rsid w:val="00797FED"/>
    <w:rsid w:val="007A2CAE"/>
    <w:rsid w:val="007A580E"/>
    <w:rsid w:val="007B084F"/>
    <w:rsid w:val="007B09D3"/>
    <w:rsid w:val="007B1583"/>
    <w:rsid w:val="007B77DD"/>
    <w:rsid w:val="007C1371"/>
    <w:rsid w:val="007D5CE4"/>
    <w:rsid w:val="007E66A5"/>
    <w:rsid w:val="007F3BC1"/>
    <w:rsid w:val="007F3F14"/>
    <w:rsid w:val="0080119D"/>
    <w:rsid w:val="00802193"/>
    <w:rsid w:val="008049DE"/>
    <w:rsid w:val="00812F48"/>
    <w:rsid w:val="00824E26"/>
    <w:rsid w:val="00832B25"/>
    <w:rsid w:val="0085562C"/>
    <w:rsid w:val="00870E16"/>
    <w:rsid w:val="008A5C0B"/>
    <w:rsid w:val="008A5DD0"/>
    <w:rsid w:val="008A78D7"/>
    <w:rsid w:val="008B0AC3"/>
    <w:rsid w:val="008B5E4F"/>
    <w:rsid w:val="008C03F5"/>
    <w:rsid w:val="008C7D57"/>
    <w:rsid w:val="008D01FE"/>
    <w:rsid w:val="008D2E85"/>
    <w:rsid w:val="008D473B"/>
    <w:rsid w:val="008D60F2"/>
    <w:rsid w:val="008E66E5"/>
    <w:rsid w:val="008F11E6"/>
    <w:rsid w:val="008F1A58"/>
    <w:rsid w:val="008F6224"/>
    <w:rsid w:val="009115D4"/>
    <w:rsid w:val="0092546F"/>
    <w:rsid w:val="00925B18"/>
    <w:rsid w:val="009531DA"/>
    <w:rsid w:val="009712D4"/>
    <w:rsid w:val="0097468C"/>
    <w:rsid w:val="00974AFE"/>
    <w:rsid w:val="009803A4"/>
    <w:rsid w:val="00980435"/>
    <w:rsid w:val="00992464"/>
    <w:rsid w:val="0099687A"/>
    <w:rsid w:val="009A421E"/>
    <w:rsid w:val="009B6715"/>
    <w:rsid w:val="009C0D04"/>
    <w:rsid w:val="009C0E10"/>
    <w:rsid w:val="009C2ECA"/>
    <w:rsid w:val="009C7382"/>
    <w:rsid w:val="009E1C85"/>
    <w:rsid w:val="009E4F0D"/>
    <w:rsid w:val="009F0A8C"/>
    <w:rsid w:val="009F5341"/>
    <w:rsid w:val="009F7F9C"/>
    <w:rsid w:val="00A12179"/>
    <w:rsid w:val="00A44AEC"/>
    <w:rsid w:val="00A55B2C"/>
    <w:rsid w:val="00A61A71"/>
    <w:rsid w:val="00A80778"/>
    <w:rsid w:val="00A83F09"/>
    <w:rsid w:val="00AA13D5"/>
    <w:rsid w:val="00AA3A77"/>
    <w:rsid w:val="00AB437C"/>
    <w:rsid w:val="00AC0C1D"/>
    <w:rsid w:val="00AC271B"/>
    <w:rsid w:val="00AC3131"/>
    <w:rsid w:val="00AD07A4"/>
    <w:rsid w:val="00AF114B"/>
    <w:rsid w:val="00AF2E72"/>
    <w:rsid w:val="00B064FA"/>
    <w:rsid w:val="00B1561B"/>
    <w:rsid w:val="00B1762C"/>
    <w:rsid w:val="00B25DE7"/>
    <w:rsid w:val="00B310D9"/>
    <w:rsid w:val="00B3359F"/>
    <w:rsid w:val="00B37C4C"/>
    <w:rsid w:val="00B40F71"/>
    <w:rsid w:val="00B43436"/>
    <w:rsid w:val="00B76548"/>
    <w:rsid w:val="00B8060F"/>
    <w:rsid w:val="00B86519"/>
    <w:rsid w:val="00B9226A"/>
    <w:rsid w:val="00B969A0"/>
    <w:rsid w:val="00B97996"/>
    <w:rsid w:val="00BB1D5F"/>
    <w:rsid w:val="00BB32EC"/>
    <w:rsid w:val="00BC3D5B"/>
    <w:rsid w:val="00BC69BF"/>
    <w:rsid w:val="00BD46CC"/>
    <w:rsid w:val="00BD7B30"/>
    <w:rsid w:val="00BE50A9"/>
    <w:rsid w:val="00BE7E85"/>
    <w:rsid w:val="00BF00B3"/>
    <w:rsid w:val="00BF6503"/>
    <w:rsid w:val="00C05991"/>
    <w:rsid w:val="00C070A7"/>
    <w:rsid w:val="00C125EF"/>
    <w:rsid w:val="00C16218"/>
    <w:rsid w:val="00C348CE"/>
    <w:rsid w:val="00C352C5"/>
    <w:rsid w:val="00C40570"/>
    <w:rsid w:val="00C42639"/>
    <w:rsid w:val="00C43BE0"/>
    <w:rsid w:val="00C43C5C"/>
    <w:rsid w:val="00C71900"/>
    <w:rsid w:val="00C76141"/>
    <w:rsid w:val="00C81216"/>
    <w:rsid w:val="00C952BC"/>
    <w:rsid w:val="00CA51B1"/>
    <w:rsid w:val="00CB2E9F"/>
    <w:rsid w:val="00CB32FF"/>
    <w:rsid w:val="00CC6DA2"/>
    <w:rsid w:val="00CD0553"/>
    <w:rsid w:val="00CE76AE"/>
    <w:rsid w:val="00D00936"/>
    <w:rsid w:val="00D01CB4"/>
    <w:rsid w:val="00D04825"/>
    <w:rsid w:val="00D07DF0"/>
    <w:rsid w:val="00D21C4E"/>
    <w:rsid w:val="00D2239A"/>
    <w:rsid w:val="00D32932"/>
    <w:rsid w:val="00D436CF"/>
    <w:rsid w:val="00D54B8E"/>
    <w:rsid w:val="00D601FC"/>
    <w:rsid w:val="00D60B54"/>
    <w:rsid w:val="00D745FC"/>
    <w:rsid w:val="00D76D93"/>
    <w:rsid w:val="00D8631E"/>
    <w:rsid w:val="00DA79B6"/>
    <w:rsid w:val="00E11B2D"/>
    <w:rsid w:val="00E15EA2"/>
    <w:rsid w:val="00E1709C"/>
    <w:rsid w:val="00E450EF"/>
    <w:rsid w:val="00E610C4"/>
    <w:rsid w:val="00E620A5"/>
    <w:rsid w:val="00E6319A"/>
    <w:rsid w:val="00E7781B"/>
    <w:rsid w:val="00EA7228"/>
    <w:rsid w:val="00EA7C5D"/>
    <w:rsid w:val="00EB183D"/>
    <w:rsid w:val="00EB3BBF"/>
    <w:rsid w:val="00EB699D"/>
    <w:rsid w:val="00EE3468"/>
    <w:rsid w:val="00EF0CB9"/>
    <w:rsid w:val="00F11224"/>
    <w:rsid w:val="00F1430A"/>
    <w:rsid w:val="00F163B3"/>
    <w:rsid w:val="00F2154D"/>
    <w:rsid w:val="00F314D4"/>
    <w:rsid w:val="00F357B1"/>
    <w:rsid w:val="00F448A9"/>
    <w:rsid w:val="00F456F1"/>
    <w:rsid w:val="00F63D89"/>
    <w:rsid w:val="00F67B59"/>
    <w:rsid w:val="00F76702"/>
    <w:rsid w:val="00F80BC3"/>
    <w:rsid w:val="00F96C28"/>
    <w:rsid w:val="00FA0C50"/>
    <w:rsid w:val="00FA122F"/>
    <w:rsid w:val="00FB3CC6"/>
    <w:rsid w:val="00FB6703"/>
    <w:rsid w:val="00FC3364"/>
    <w:rsid w:val="00FD1471"/>
    <w:rsid w:val="00FD35A9"/>
    <w:rsid w:val="00FE3453"/>
    <w:rsid w:val="00FE3E41"/>
    <w:rsid w:val="00FF0ABD"/>
    <w:rsid w:val="00FF1985"/>
    <w:rsid w:val="00FF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paragraph" w:styleId="FootnoteText">
    <w:name w:val="footnote text"/>
    <w:basedOn w:val="Normal"/>
    <w:link w:val="FootnoteTextChar"/>
    <w:uiPriority w:val="99"/>
    <w:semiHidden/>
    <w:unhideWhenUsed/>
    <w:rsid w:val="005A2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BA0"/>
    <w:rPr>
      <w:sz w:val="20"/>
      <w:szCs w:val="20"/>
    </w:rPr>
  </w:style>
  <w:style w:type="character" w:styleId="FootnoteReference">
    <w:name w:val="footnote reference"/>
    <w:basedOn w:val="DefaultParagraphFont"/>
    <w:uiPriority w:val="99"/>
    <w:semiHidden/>
    <w:unhideWhenUsed/>
    <w:rsid w:val="005A2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738">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203569389">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677122645">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835465046">
      <w:bodyDiv w:val="1"/>
      <w:marLeft w:val="0"/>
      <w:marRight w:val="0"/>
      <w:marTop w:val="0"/>
      <w:marBottom w:val="0"/>
      <w:divBdr>
        <w:top w:val="none" w:sz="0" w:space="0" w:color="auto"/>
        <w:left w:val="none" w:sz="0" w:space="0" w:color="auto"/>
        <w:bottom w:val="none" w:sz="0" w:space="0" w:color="auto"/>
        <w:right w:val="none" w:sz="0" w:space="0" w:color="auto"/>
      </w:divBdr>
    </w:div>
    <w:div w:id="945886356">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287932387">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548569520">
      <w:bodyDiv w:val="1"/>
      <w:marLeft w:val="0"/>
      <w:marRight w:val="0"/>
      <w:marTop w:val="0"/>
      <w:marBottom w:val="0"/>
      <w:divBdr>
        <w:top w:val="none" w:sz="0" w:space="0" w:color="auto"/>
        <w:left w:val="none" w:sz="0" w:space="0" w:color="auto"/>
        <w:bottom w:val="none" w:sz="0" w:space="0" w:color="auto"/>
        <w:right w:val="none" w:sz="0" w:space="0" w:color="auto"/>
      </w:divBdr>
    </w:div>
    <w:div w:id="1574657455">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5242236">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2044623693">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enciacollege.edu/os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office-for-students-with-disabilities/default.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ctimservice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tutorials/plagiarism.cfm" TargetMode="External"/><Relationship Id="rId5" Type="http://schemas.openxmlformats.org/officeDocument/2006/relationships/webSettings" Target="webSettings.xml"/><Relationship Id="rId15" Type="http://schemas.openxmlformats.org/officeDocument/2006/relationships/hyperlink" Target="http://catalog.valenciacollege.edu/studentservices/baycarestudentassistanceservices/" TargetMode="External"/><Relationship Id="rId10" Type="http://schemas.openxmlformats.org/officeDocument/2006/relationships/hyperlink" Target="https://community.canvaslms.com/videos/1071-conversations-overview-all-us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valenciacollege.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3C307C11-1142-4A58-8D48-940FE8AC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4</cp:revision>
  <cp:lastPrinted>2017-01-06T18:25:00Z</cp:lastPrinted>
  <dcterms:created xsi:type="dcterms:W3CDTF">2020-05-03T01:56:00Z</dcterms:created>
  <dcterms:modified xsi:type="dcterms:W3CDTF">2020-05-03T01:56:00Z</dcterms:modified>
</cp:coreProperties>
</file>